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A83697" w:rsidRDefault="005E596F" w:rsidP="002D2F76">
            <w:pPr>
              <w:jc w:val="center"/>
              <w:rPr>
                <w:rFonts w:ascii="標楷體" w:eastAsia="標楷體" w:hAnsi="標楷體"/>
                <w:b/>
              </w:rPr>
            </w:pPr>
            <w:r w:rsidRPr="00A83697">
              <w:rPr>
                <w:rFonts w:ascii="標楷體" w:eastAsia="標楷體" w:hAnsi="標楷體"/>
                <w:b/>
              </w:rPr>
              <w:t>105年</w:t>
            </w:r>
            <w:r w:rsidRPr="00A83697">
              <w:rPr>
                <w:rFonts w:ascii="標楷體" w:eastAsia="標楷體" w:hAnsi="標楷體" w:hint="eastAsia"/>
                <w:b/>
              </w:rPr>
              <w:t>春季靈恩會</w:t>
            </w:r>
          </w:p>
        </w:tc>
        <w:tc>
          <w:tcPr>
            <w:tcW w:w="3402" w:type="dxa"/>
            <w:vAlign w:val="center"/>
          </w:tcPr>
          <w:p w:rsidR="009717CE" w:rsidRPr="00A83697" w:rsidRDefault="005E596F" w:rsidP="002D2F7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A83697">
              <w:rPr>
                <w:rFonts w:ascii="標楷體" w:eastAsia="標楷體" w:hAnsi="標楷體" w:hint="eastAsia"/>
                <w:b/>
                <w:sz w:val="20"/>
                <w:szCs w:val="20"/>
              </w:rPr>
              <w:t>洗禮、洗腳禮、聖餐禮、救恩的成全</w:t>
            </w:r>
          </w:p>
        </w:tc>
        <w:tc>
          <w:tcPr>
            <w:tcW w:w="870" w:type="dxa"/>
            <w:vAlign w:val="center"/>
          </w:tcPr>
          <w:p w:rsidR="009717CE" w:rsidRPr="00A83697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A83697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A83697" w:rsidRDefault="009717CE" w:rsidP="009717CE">
            <w:pPr>
              <w:jc w:val="center"/>
              <w:rPr>
                <w:rFonts w:ascii="標楷體" w:eastAsia="標楷體" w:hAnsi="標楷體"/>
                <w:b/>
              </w:rPr>
            </w:pPr>
            <w:bookmarkStart w:id="0" w:name="_GoBack"/>
            <w:bookmarkEnd w:id="0"/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BD6D7E" w:rsidRPr="00A83697" w:rsidRDefault="00BD6D7E" w:rsidP="00C56958">
            <w:pPr>
              <w:rPr>
                <w:rFonts w:ascii="標楷體" w:eastAsia="標楷體" w:hAnsi="標楷體"/>
                <w:u w:val="single"/>
              </w:rPr>
            </w:pPr>
            <w:r w:rsidRPr="00A83697">
              <w:rPr>
                <w:rFonts w:ascii="標楷體" w:eastAsia="標楷體" w:hAnsi="標楷體" w:hint="eastAsia"/>
                <w:b/>
              </w:rPr>
              <w:t>聖句</w:t>
            </w:r>
            <w:r w:rsidRPr="00A83697">
              <w:rPr>
                <w:rFonts w:ascii="標楷體" w:eastAsia="標楷體" w:hAnsi="標楷體" w:hint="eastAsia"/>
              </w:rPr>
              <w:t>：</w:t>
            </w:r>
          </w:p>
        </w:tc>
      </w:tr>
      <w:tr w:rsidR="00BD6D7E" w:rsidRPr="00EE6030" w:rsidTr="00F07F3B">
        <w:trPr>
          <w:trHeight w:val="780"/>
        </w:trPr>
        <w:tc>
          <w:tcPr>
            <w:tcW w:w="10901" w:type="dxa"/>
            <w:gridSpan w:val="6"/>
          </w:tcPr>
          <w:p w:rsidR="00BD6D7E" w:rsidRPr="00A83697" w:rsidRDefault="00BD6D7E">
            <w:pPr>
              <w:rPr>
                <w:rFonts w:ascii="標楷體" w:eastAsia="標楷體" w:hAnsi="標楷體"/>
                <w:b/>
              </w:rPr>
            </w:pPr>
            <w:r w:rsidRPr="00A83697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2B74C9" w:rsidRPr="00A83697" w:rsidRDefault="00A83697" w:rsidP="00A836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2B74C9" w:rsidRPr="00A83697">
              <w:rPr>
                <w:rFonts w:ascii="標楷體" w:eastAsia="標楷體" w:hAnsi="標楷體" w:hint="eastAsia"/>
              </w:rPr>
              <w:t>讓小朋友明白主耶穌成全救恩為了我們而死，而我們也應當去記念主耶穌的死。</w:t>
            </w:r>
          </w:p>
          <w:p w:rsidR="002B74C9" w:rsidRPr="00A83697" w:rsidRDefault="00A83697" w:rsidP="00A836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2B74C9" w:rsidRPr="00A83697">
              <w:rPr>
                <w:rFonts w:ascii="標楷體" w:eastAsia="標楷體" w:hAnsi="標楷體" w:hint="eastAsia"/>
              </w:rPr>
              <w:t>讓小朋友明白洗禮、洗腳禮、聖餐禮的意義。</w:t>
            </w:r>
          </w:p>
          <w:p w:rsidR="002B74C9" w:rsidRPr="00A83697" w:rsidRDefault="00A83697" w:rsidP="00A83697">
            <w:r>
              <w:rPr>
                <w:rFonts w:ascii="標楷體" w:eastAsia="標楷體" w:hAnsi="標楷體" w:hint="eastAsia"/>
              </w:rPr>
              <w:t xml:space="preserve">    </w:t>
            </w:r>
            <w:r w:rsidR="00DB26D8" w:rsidRPr="00A83697">
              <w:rPr>
                <w:rFonts w:ascii="標楷體" w:eastAsia="標楷體" w:hAnsi="標楷體" w:hint="eastAsia"/>
              </w:rPr>
              <w:t>讓小朋友知道領受聖餐應有的態度。</w:t>
            </w:r>
          </w:p>
        </w:tc>
      </w:tr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A83697" w:rsidRDefault="00BD6D7E" w:rsidP="00BD6D7E">
            <w:pPr>
              <w:rPr>
                <w:rFonts w:ascii="標楷體" w:eastAsia="標楷體" w:hAnsi="標楷體"/>
                <w:b/>
              </w:rPr>
            </w:pPr>
            <w:r w:rsidRPr="00A83697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DB26D8" w:rsidRPr="00A83697" w:rsidRDefault="00DB26D8" w:rsidP="00DB26D8">
            <w:pPr>
              <w:rPr>
                <w:rFonts w:ascii="標楷體" w:eastAsia="標楷體" w:hAnsi="標楷體"/>
              </w:rPr>
            </w:pPr>
            <w:r w:rsidRPr="00A83697">
              <w:rPr>
                <w:rFonts w:ascii="標楷體" w:eastAsia="標楷體" w:hAnsi="標楷體" w:hint="eastAsia"/>
              </w:rPr>
              <w:t>洗腳禮 (約、十三、1-17)</w:t>
            </w:r>
          </w:p>
          <w:p w:rsidR="002B74C9" w:rsidRPr="00A83697" w:rsidRDefault="00DB26D8" w:rsidP="002B74C9">
            <w:pPr>
              <w:rPr>
                <w:rFonts w:ascii="標楷體" w:eastAsia="標楷體" w:hAnsi="標楷體"/>
              </w:rPr>
            </w:pPr>
            <w:r w:rsidRPr="00A83697">
              <w:rPr>
                <w:rFonts w:ascii="標楷體" w:eastAsia="標楷體" w:hAnsi="標楷體" w:hint="eastAsia"/>
              </w:rPr>
              <w:t>聖餐禮 (林前、十一、17-34)、(路、二十二)、(可、十四)</w:t>
            </w:r>
          </w:p>
          <w:p w:rsidR="00486729" w:rsidRPr="00A83697" w:rsidRDefault="00486729" w:rsidP="002B74C9">
            <w:pPr>
              <w:rPr>
                <w:rFonts w:ascii="標楷體" w:eastAsia="標楷體" w:hAnsi="標楷體"/>
              </w:rPr>
            </w:pPr>
            <w:r w:rsidRPr="00A83697">
              <w:rPr>
                <w:rFonts w:ascii="標楷體" w:eastAsia="標楷體" w:hAnsi="標楷體" w:hint="eastAsia"/>
              </w:rPr>
              <w:t>救恩的成全 參四福音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A83697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A83697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A83697" w:rsidRDefault="00C84076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A83697">
              <w:rPr>
                <w:rFonts w:ascii="標楷體" w:eastAsia="標楷體" w:hAnsi="標楷體" w:hint="eastAsia"/>
                <w:b/>
              </w:rPr>
              <w:t>(60</w:t>
            </w:r>
            <w:r w:rsidR="00BD6D7E" w:rsidRPr="00A83697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081F25" w:rsidRPr="00A83697" w:rsidRDefault="00BD6D7E" w:rsidP="00081F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3697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F73044" w:rsidRPr="00EE6030" w:rsidTr="00F07F3B">
        <w:trPr>
          <w:trHeight w:val="2032"/>
        </w:trPr>
        <w:tc>
          <w:tcPr>
            <w:tcW w:w="1117" w:type="dxa"/>
            <w:vAlign w:val="center"/>
          </w:tcPr>
          <w:p w:rsidR="00F73044" w:rsidRPr="00A83697" w:rsidRDefault="00F73044" w:rsidP="006261F3">
            <w:pPr>
              <w:jc w:val="center"/>
              <w:rPr>
                <w:rFonts w:ascii="標楷體" w:eastAsia="標楷體" w:hAnsi="標楷體"/>
              </w:rPr>
            </w:pPr>
            <w:r w:rsidRPr="00A83697">
              <w:rPr>
                <w:rFonts w:ascii="標楷體" w:eastAsia="標楷體" w:hAnsi="標楷體" w:hint="eastAsia"/>
              </w:rPr>
              <w:t>12:00</w:t>
            </w:r>
          </w:p>
          <w:p w:rsidR="00F73044" w:rsidRPr="00A83697" w:rsidRDefault="00F73044" w:rsidP="006261F3">
            <w:pPr>
              <w:jc w:val="center"/>
              <w:rPr>
                <w:rFonts w:ascii="標楷體" w:eastAsia="標楷體" w:hAnsi="標楷體"/>
              </w:rPr>
            </w:pPr>
            <w:r w:rsidRPr="00A83697">
              <w:rPr>
                <w:rFonts w:ascii="標楷體" w:eastAsia="標楷體" w:hAnsi="標楷體" w:hint="eastAsia"/>
              </w:rPr>
              <w:t>│</w:t>
            </w:r>
          </w:p>
          <w:p w:rsidR="00F73044" w:rsidRPr="00A83697" w:rsidRDefault="00F73044" w:rsidP="006261F3">
            <w:pPr>
              <w:jc w:val="center"/>
              <w:rPr>
                <w:rFonts w:ascii="標楷體" w:eastAsia="標楷體" w:hAnsi="標楷體"/>
              </w:rPr>
            </w:pPr>
            <w:r w:rsidRPr="00A83697">
              <w:rPr>
                <w:rFonts w:ascii="標楷體" w:eastAsia="標楷體" w:hAnsi="標楷體" w:hint="eastAsia"/>
              </w:rPr>
              <w:t>12:05</w:t>
            </w:r>
          </w:p>
        </w:tc>
        <w:tc>
          <w:tcPr>
            <w:tcW w:w="8080" w:type="dxa"/>
            <w:gridSpan w:val="4"/>
          </w:tcPr>
          <w:p w:rsidR="00F73044" w:rsidRPr="00A83697" w:rsidRDefault="00A83697" w:rsidP="00F73044">
            <w:pPr>
              <w:tabs>
                <w:tab w:val="left" w:pos="472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F73044" w:rsidRPr="00A83697">
              <w:rPr>
                <w:rFonts w:ascii="標楷體" w:eastAsia="標楷體" w:hAnsi="標楷體" w:hint="eastAsia"/>
              </w:rPr>
              <w:t>午休後，唱一首幼年班詩歌接入會前禱告</w:t>
            </w:r>
            <w:r w:rsidR="00F73044" w:rsidRPr="00A83697"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024FB6" w:rsidRPr="00A83697" w:rsidRDefault="00F73044">
            <w:pPr>
              <w:tabs>
                <w:tab w:val="left" w:pos="1125"/>
              </w:tabs>
              <w:rPr>
                <w:rFonts w:ascii="標楷體" w:eastAsia="標楷體" w:hAnsi="標楷體"/>
              </w:rPr>
            </w:pPr>
            <w:r w:rsidRPr="00A83697">
              <w:rPr>
                <w:rFonts w:ascii="標楷體" w:eastAsia="標楷體" w:hAnsi="標楷體" w:hint="eastAsia"/>
              </w:rPr>
              <w:t>悟性禱告</w:t>
            </w:r>
            <w:r w:rsidRPr="00A83697">
              <w:rPr>
                <w:rFonts w:ascii="標楷體" w:eastAsia="標楷體" w:hAnsi="標楷體"/>
              </w:rPr>
              <w:t>:</w:t>
            </w:r>
            <w:r w:rsidRPr="00A83697">
              <w:rPr>
                <w:rFonts w:ascii="標楷體" w:eastAsia="標楷體" w:hAnsi="標楷體" w:hint="eastAsia"/>
              </w:rPr>
              <w:t>奉主耶穌聖名禱告，親愛的主耶穌，謝謝祢，祢為了拯救我們人類，道成肉身來到世間，受了很多苦楚，被人鞭打、辱罵、吐口水，最後甚至為了我們而被釘死在十字架上，我們要紀念祢的死，為主而活，直到祢再來接我們的那一天，哈利路亞，阿們。</w:t>
            </w:r>
          </w:p>
        </w:tc>
        <w:tc>
          <w:tcPr>
            <w:tcW w:w="1704" w:type="dxa"/>
            <w:vMerge w:val="restart"/>
          </w:tcPr>
          <w:p w:rsidR="00F73044" w:rsidRPr="00233882" w:rsidRDefault="00F73044" w:rsidP="006261F3">
            <w:pPr>
              <w:rPr>
                <w:rFonts w:ascii="標楷體" w:eastAsia="標楷體" w:hAnsi="標楷體"/>
              </w:rPr>
            </w:pPr>
          </w:p>
        </w:tc>
      </w:tr>
      <w:tr w:rsidR="00F73044" w:rsidRPr="00EE6030" w:rsidTr="00F73044">
        <w:trPr>
          <w:trHeight w:val="7086"/>
        </w:trPr>
        <w:tc>
          <w:tcPr>
            <w:tcW w:w="1117" w:type="dxa"/>
            <w:vAlign w:val="center"/>
          </w:tcPr>
          <w:p w:rsidR="00F73044" w:rsidRPr="00A83697" w:rsidRDefault="00F73044" w:rsidP="006261F3">
            <w:pPr>
              <w:jc w:val="center"/>
              <w:rPr>
                <w:rFonts w:ascii="標楷體" w:eastAsia="標楷體" w:hAnsi="標楷體"/>
              </w:rPr>
            </w:pPr>
            <w:r w:rsidRPr="00A83697">
              <w:rPr>
                <w:rFonts w:ascii="標楷體" w:eastAsia="標楷體" w:hAnsi="標楷體" w:hint="eastAsia"/>
              </w:rPr>
              <w:t>12:05</w:t>
            </w:r>
          </w:p>
          <w:p w:rsidR="00F73044" w:rsidRPr="00A83697" w:rsidRDefault="00F73044" w:rsidP="006261F3">
            <w:pPr>
              <w:jc w:val="center"/>
              <w:rPr>
                <w:rFonts w:ascii="標楷體" w:eastAsia="標楷體" w:hAnsi="標楷體"/>
              </w:rPr>
            </w:pPr>
            <w:r w:rsidRPr="00A83697">
              <w:rPr>
                <w:rFonts w:ascii="標楷體" w:eastAsia="標楷體" w:hAnsi="標楷體" w:hint="eastAsia"/>
              </w:rPr>
              <w:t>│</w:t>
            </w:r>
          </w:p>
          <w:p w:rsidR="00F73044" w:rsidRPr="00A83697" w:rsidRDefault="00F73044" w:rsidP="006261F3">
            <w:pPr>
              <w:jc w:val="center"/>
              <w:rPr>
                <w:rFonts w:ascii="標楷體" w:eastAsia="標楷體" w:hAnsi="標楷體"/>
              </w:rPr>
            </w:pPr>
            <w:r w:rsidRPr="00A83697">
              <w:rPr>
                <w:rFonts w:ascii="標楷體" w:eastAsia="標楷體" w:hAnsi="標楷體" w:hint="eastAsia"/>
              </w:rPr>
              <w:t>12:</w:t>
            </w:r>
            <w:r w:rsidR="00DA153E" w:rsidRPr="00A83697">
              <w:rPr>
                <w:rFonts w:ascii="標楷體" w:eastAsia="標楷體" w:hAnsi="標楷體" w:hint="eastAsia"/>
              </w:rPr>
              <w:t>35</w:t>
            </w:r>
          </w:p>
          <w:p w:rsidR="00F73044" w:rsidRPr="00A83697" w:rsidRDefault="00F73044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F73044" w:rsidRPr="00887C2D" w:rsidRDefault="00F73044" w:rsidP="00F73044">
            <w:pPr>
              <w:rPr>
                <w:rFonts w:ascii="標楷體" w:eastAsia="標楷體" w:hAnsi="標楷體"/>
                <w:b/>
              </w:rPr>
            </w:pPr>
            <w:r w:rsidRPr="00887C2D">
              <w:rPr>
                <w:rFonts w:ascii="標楷體" w:eastAsia="標楷體" w:hAnsi="標楷體" w:hint="eastAsia"/>
                <w:b/>
              </w:rPr>
              <w:t>故事內容：</w:t>
            </w:r>
          </w:p>
          <w:p w:rsidR="00F73044" w:rsidRPr="00887C2D" w:rsidRDefault="00F73044" w:rsidP="00F73044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b/>
              </w:rPr>
            </w:pPr>
            <w:r w:rsidRPr="00887C2D">
              <w:rPr>
                <w:rFonts w:ascii="標楷體" w:eastAsia="標楷體" w:hAnsi="標楷體" w:hint="eastAsia"/>
                <w:b/>
              </w:rPr>
              <w:t>洗禮</w:t>
            </w:r>
          </w:p>
          <w:p w:rsidR="00F73044" w:rsidRPr="00887C2D" w:rsidRDefault="00F73044" w:rsidP="00F73044">
            <w:pPr>
              <w:rPr>
                <w:rFonts w:ascii="標楷體" w:eastAsia="標楷體" w:hAnsi="標楷體"/>
              </w:rPr>
            </w:pPr>
            <w:r w:rsidRPr="00887C2D">
              <w:rPr>
                <w:rFonts w:ascii="標楷體" w:eastAsia="標楷體" w:hAnsi="標楷體" w:hint="eastAsia"/>
              </w:rPr>
              <w:t>簡述真耶穌教會</w:t>
            </w:r>
            <w:r w:rsidRPr="00887C2D">
              <w:rPr>
                <w:rFonts w:ascii="標楷體" w:eastAsia="標楷體" w:hAnsi="標楷體" w:hint="eastAsia"/>
                <w:b/>
              </w:rPr>
              <w:t>洗禮方式及功效</w:t>
            </w:r>
            <w:r w:rsidR="00A83697" w:rsidRPr="00887C2D">
              <w:rPr>
                <w:rFonts w:ascii="標楷體" w:eastAsia="標楷體" w:hAnsi="標楷體" w:hint="eastAsia"/>
              </w:rPr>
              <w:t>：面向下、全身入水，目的是為了要洗去我們的原罪。</w:t>
            </w:r>
          </w:p>
          <w:p w:rsidR="00A73FBE" w:rsidRPr="00887C2D" w:rsidRDefault="00A73FBE" w:rsidP="00A73FBE">
            <w:pPr>
              <w:rPr>
                <w:rFonts w:ascii="標楷體" w:eastAsia="標楷體" w:hAnsi="標楷體"/>
              </w:rPr>
            </w:pPr>
            <w:r w:rsidRPr="00887C2D">
              <w:rPr>
                <w:rFonts w:ascii="標楷體" w:eastAsia="標楷體" w:hAnsi="標楷體" w:hint="eastAsia"/>
              </w:rPr>
              <w:t>(施洗約翰的洗禮是悔改的洗，我們現在的洗禮是赦罪的洗。)</w:t>
            </w:r>
          </w:p>
          <w:p w:rsidR="00F73044" w:rsidRPr="00887C2D" w:rsidRDefault="00F73044" w:rsidP="00F73044">
            <w:pPr>
              <w:rPr>
                <w:rFonts w:ascii="標楷體" w:eastAsia="標楷體" w:hAnsi="標楷體"/>
              </w:rPr>
            </w:pPr>
          </w:p>
          <w:p w:rsidR="00F73044" w:rsidRPr="00887C2D" w:rsidRDefault="00F73044" w:rsidP="00F73044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b/>
              </w:rPr>
            </w:pPr>
            <w:r w:rsidRPr="00887C2D">
              <w:rPr>
                <w:rFonts w:ascii="標楷體" w:eastAsia="標楷體" w:hAnsi="標楷體" w:hint="eastAsia"/>
                <w:b/>
              </w:rPr>
              <w:t>主耶穌設立洗腳禮</w:t>
            </w:r>
          </w:p>
          <w:p w:rsidR="00F73044" w:rsidRPr="00887C2D" w:rsidRDefault="00F73044" w:rsidP="00F73044">
            <w:pPr>
              <w:rPr>
                <w:rFonts w:ascii="標楷體" w:eastAsia="標楷體" w:hAnsi="標楷體"/>
              </w:rPr>
            </w:pPr>
            <w:r w:rsidRPr="00887C2D">
              <w:rPr>
                <w:rFonts w:ascii="標楷體" w:eastAsia="標楷體" w:hAnsi="標楷體" w:hint="eastAsia"/>
              </w:rPr>
              <w:t>逾越節快到的時候，主耶穌知道自己和門徒在一起的時間已經不多了，主耶穌便在一次的晚餐中為一一的為門徒洗腳。</w:t>
            </w:r>
          </w:p>
          <w:p w:rsidR="00F73044" w:rsidRPr="00887C2D" w:rsidRDefault="00F73044" w:rsidP="00F73044">
            <w:pPr>
              <w:rPr>
                <w:rFonts w:ascii="標楷體" w:eastAsia="標楷體" w:hAnsi="標楷體"/>
              </w:rPr>
            </w:pPr>
          </w:p>
          <w:p w:rsidR="00F73044" w:rsidRPr="00887C2D" w:rsidRDefault="00F73044" w:rsidP="00F73044">
            <w:pPr>
              <w:rPr>
                <w:rFonts w:ascii="標楷體" w:eastAsia="標楷體" w:hAnsi="標楷體"/>
              </w:rPr>
            </w:pPr>
            <w:r w:rsidRPr="00887C2D">
              <w:rPr>
                <w:rFonts w:ascii="標楷體" w:eastAsia="標楷體" w:hAnsi="標楷體" w:hint="eastAsia"/>
              </w:rPr>
              <w:t>正當主耶穌要洗彼得的腳，彼得跟主耶穌說：老師，你不可以洗我的腳！</w:t>
            </w:r>
            <w:r w:rsidRPr="00887C2D">
              <w:rPr>
                <w:rFonts w:ascii="標楷體" w:eastAsia="標楷體" w:hAnsi="標楷體"/>
              </w:rPr>
              <w:t xml:space="preserve"> </w:t>
            </w:r>
            <w:r w:rsidRPr="00887C2D">
              <w:rPr>
                <w:rFonts w:ascii="標楷體" w:eastAsia="標楷體" w:hAnsi="標楷體" w:hint="eastAsia"/>
              </w:rPr>
              <w:t>主耶穌告訴彼得：</w:t>
            </w:r>
            <w:r w:rsidRPr="00887C2D">
              <w:rPr>
                <w:rFonts w:ascii="標楷體" w:eastAsia="標楷體" w:hAnsi="標楷體" w:hint="eastAsia"/>
                <w:b/>
              </w:rPr>
              <w:t>我若不洗你的腳，你就與我無份了</w:t>
            </w:r>
            <w:r w:rsidRPr="00887C2D">
              <w:rPr>
                <w:rFonts w:ascii="標楷體" w:eastAsia="標楷體" w:hAnsi="標楷體" w:hint="eastAsia"/>
              </w:rPr>
              <w:t>，後來彼得說：不只是腳，連我的手和頭也要洗，主耶穌說：凡洗過澡的人</w:t>
            </w:r>
            <w:r w:rsidRPr="00887C2D">
              <w:rPr>
                <w:rFonts w:ascii="標楷體" w:eastAsia="標楷體" w:hAnsi="標楷體"/>
                <w:b/>
              </w:rPr>
              <w:t>(受洗)</w:t>
            </w:r>
            <w:r w:rsidRPr="00887C2D">
              <w:rPr>
                <w:rFonts w:ascii="標楷體" w:eastAsia="標楷體" w:hAnsi="標楷體" w:hint="eastAsia"/>
              </w:rPr>
              <w:t>，只要把腳</w:t>
            </w:r>
            <w:r w:rsidRPr="00887C2D">
              <w:rPr>
                <w:rFonts w:ascii="標楷體" w:eastAsia="標楷體" w:hAnsi="標楷體"/>
                <w:b/>
              </w:rPr>
              <w:t>(行為)</w:t>
            </w:r>
            <w:r w:rsidRPr="00887C2D">
              <w:rPr>
                <w:rFonts w:ascii="標楷體" w:eastAsia="標楷體" w:hAnsi="標楷體" w:hint="eastAsia"/>
              </w:rPr>
              <w:t>一洗全身就乾淨了，彼得聽見了就順服，讓主耶穌為他洗腳。</w:t>
            </w:r>
            <w:r w:rsidRPr="00887C2D">
              <w:rPr>
                <w:rFonts w:ascii="標楷體" w:eastAsia="標楷體" w:hAnsi="標楷體"/>
              </w:rPr>
              <w:t xml:space="preserve"> </w:t>
            </w:r>
          </w:p>
          <w:p w:rsidR="00F73044" w:rsidRPr="00887C2D" w:rsidRDefault="00F73044" w:rsidP="00F73044">
            <w:pPr>
              <w:rPr>
                <w:rFonts w:ascii="標楷體" w:eastAsia="標楷體" w:hAnsi="標楷體"/>
              </w:rPr>
            </w:pPr>
          </w:p>
          <w:p w:rsidR="00F73044" w:rsidRPr="00887C2D" w:rsidRDefault="00F73044" w:rsidP="00F73044">
            <w:pPr>
              <w:rPr>
                <w:rFonts w:ascii="標楷體" w:eastAsia="標楷體" w:hAnsi="標楷體"/>
              </w:rPr>
            </w:pPr>
            <w:r w:rsidRPr="00887C2D">
              <w:rPr>
                <w:rFonts w:ascii="標楷體" w:eastAsia="標楷體" w:hAnsi="標楷體" w:hint="eastAsia"/>
              </w:rPr>
              <w:t>主耶穌也為加略人猶大洗腳，雖然主耶穌知道猶大要賣他，卻仍然為他洗腳，表明主耶穌完全的饒恕、完全的愛。</w:t>
            </w:r>
          </w:p>
          <w:p w:rsidR="00F73044" w:rsidRPr="00887C2D" w:rsidRDefault="00F73044" w:rsidP="00F73044">
            <w:pPr>
              <w:rPr>
                <w:rFonts w:ascii="標楷體" w:eastAsia="標楷體" w:hAnsi="標楷體"/>
              </w:rPr>
            </w:pPr>
          </w:p>
          <w:p w:rsidR="00F73044" w:rsidRPr="00887C2D" w:rsidRDefault="00F73044" w:rsidP="00F73044">
            <w:pPr>
              <w:rPr>
                <w:rFonts w:ascii="標楷體" w:eastAsia="標楷體" w:hAnsi="標楷體"/>
              </w:rPr>
            </w:pPr>
            <w:r w:rsidRPr="00887C2D">
              <w:rPr>
                <w:rFonts w:ascii="標楷體" w:eastAsia="標楷體" w:hAnsi="標楷體" w:hint="eastAsia"/>
              </w:rPr>
              <w:t>典禮性的意義：</w:t>
            </w:r>
            <w:r w:rsidRPr="00887C2D">
              <w:rPr>
                <w:rFonts w:ascii="標楷體" w:eastAsia="標楷體" w:hAnsi="標楷體" w:hint="eastAsia"/>
                <w:b/>
              </w:rPr>
              <w:t>與主有份</w:t>
            </w:r>
            <w:r w:rsidRPr="00887C2D">
              <w:rPr>
                <w:rFonts w:ascii="標楷體" w:eastAsia="標楷體" w:hAnsi="標楷體"/>
                <w:b/>
              </w:rPr>
              <w:t>(關係)</w:t>
            </w:r>
          </w:p>
          <w:p w:rsidR="00F73044" w:rsidRPr="00887C2D" w:rsidRDefault="00F73044" w:rsidP="00F73044">
            <w:pPr>
              <w:rPr>
                <w:rFonts w:ascii="標楷體" w:eastAsia="標楷體" w:hAnsi="標楷體"/>
              </w:rPr>
            </w:pPr>
            <w:r w:rsidRPr="00887C2D">
              <w:rPr>
                <w:rFonts w:ascii="標楷體" w:eastAsia="標楷體" w:hAnsi="標楷體" w:hint="eastAsia"/>
              </w:rPr>
              <w:t>教訓性的意義：</w:t>
            </w:r>
            <w:r w:rsidRPr="00887C2D">
              <w:rPr>
                <w:rFonts w:ascii="標楷體" w:eastAsia="標楷體" w:hAnsi="標楷體"/>
                <w:b/>
              </w:rPr>
              <w:t>1.</w:t>
            </w:r>
            <w:r w:rsidRPr="00887C2D">
              <w:rPr>
                <w:rFonts w:ascii="標楷體" w:eastAsia="標楷體" w:hAnsi="標楷體" w:hint="eastAsia"/>
                <w:b/>
              </w:rPr>
              <w:t>彼此謙卑相愛。</w:t>
            </w:r>
            <w:r w:rsidRPr="00887C2D">
              <w:rPr>
                <w:rFonts w:ascii="標楷體" w:eastAsia="標楷體" w:hAnsi="標楷體"/>
                <w:b/>
              </w:rPr>
              <w:t xml:space="preserve"> 2.彼此饒恕</w:t>
            </w:r>
            <w:r w:rsidRPr="00887C2D">
              <w:rPr>
                <w:rFonts w:ascii="標楷體" w:eastAsia="標楷體" w:hAnsi="標楷體" w:hint="eastAsia"/>
                <w:b/>
              </w:rPr>
              <w:t>。</w:t>
            </w:r>
            <w:r w:rsidRPr="00887C2D">
              <w:rPr>
                <w:rFonts w:ascii="標楷體" w:eastAsia="標楷體" w:hAnsi="標楷體"/>
              </w:rPr>
              <w:t xml:space="preserve"> </w:t>
            </w:r>
          </w:p>
          <w:p w:rsidR="00F73044" w:rsidRPr="00887C2D" w:rsidRDefault="00F73044" w:rsidP="00F73044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887C2D">
              <w:rPr>
                <w:rFonts w:ascii="標楷體" w:eastAsia="標楷體" w:hAnsi="標楷體"/>
              </w:rPr>
              <w:t>3.</w:t>
            </w:r>
            <w:r w:rsidRPr="00887C2D">
              <w:rPr>
                <w:rFonts w:ascii="標楷體" w:eastAsia="標楷體" w:hAnsi="標楷體" w:hint="eastAsia"/>
              </w:rPr>
              <w:t>注意我們日常的行為，若有犯錯，要在禱告中，求主耶穌赦免，並保守自己，避免再犯。</w:t>
            </w:r>
            <w:r w:rsidRPr="00887C2D">
              <w:rPr>
                <w:rFonts w:ascii="標楷體" w:eastAsia="標楷體" w:hAnsi="標楷體"/>
              </w:rPr>
              <w:t xml:space="preserve"> </w:t>
            </w:r>
          </w:p>
          <w:p w:rsidR="00F73044" w:rsidRPr="00887C2D" w:rsidRDefault="00F73044" w:rsidP="00F73044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887C2D">
              <w:rPr>
                <w:rFonts w:ascii="標楷體" w:eastAsia="標楷體" w:hAnsi="標楷體"/>
              </w:rPr>
              <w:t>4.</w:t>
            </w:r>
            <w:r w:rsidRPr="00887C2D">
              <w:rPr>
                <w:rFonts w:ascii="標楷體" w:eastAsia="標楷體" w:hAnsi="標楷體" w:hint="eastAsia"/>
              </w:rPr>
              <w:t>主耶作榜樣親自示範，並吩咐要照此去做，遵守主耶穌的話去做的人，便為有福。</w:t>
            </w:r>
          </w:p>
          <w:p w:rsidR="00F73044" w:rsidRPr="00887C2D" w:rsidRDefault="00F73044" w:rsidP="00F73044">
            <w:pPr>
              <w:rPr>
                <w:rFonts w:ascii="標楷體" w:eastAsia="標楷體" w:hAnsi="標楷體"/>
              </w:rPr>
            </w:pPr>
          </w:p>
          <w:p w:rsidR="00F73044" w:rsidRPr="00887C2D" w:rsidRDefault="00F73044" w:rsidP="00F73044">
            <w:pPr>
              <w:rPr>
                <w:rFonts w:ascii="標楷體" w:eastAsia="標楷體" w:hAnsi="標楷體"/>
              </w:rPr>
            </w:pPr>
          </w:p>
          <w:p w:rsidR="00F73044" w:rsidRPr="00887C2D" w:rsidRDefault="00F73044" w:rsidP="00F73044">
            <w:pPr>
              <w:rPr>
                <w:rFonts w:ascii="標楷體" w:eastAsia="標楷體" w:hAnsi="標楷體"/>
              </w:rPr>
            </w:pPr>
          </w:p>
          <w:p w:rsidR="00F73044" w:rsidRPr="00887C2D" w:rsidRDefault="00225B84" w:rsidP="00F73044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b/>
              </w:rPr>
            </w:pPr>
            <w:r w:rsidRPr="00887C2D">
              <w:rPr>
                <w:rFonts w:ascii="標楷體" w:eastAsia="標楷體" w:hAnsi="標楷體" w:hint="eastAsia"/>
                <w:b/>
              </w:rPr>
              <w:t>主耶穌設立聖餐禮</w:t>
            </w:r>
          </w:p>
          <w:p w:rsidR="00F73044" w:rsidRPr="00887C2D" w:rsidRDefault="00F73044" w:rsidP="00F73044">
            <w:pPr>
              <w:rPr>
                <w:rFonts w:ascii="標楷體" w:eastAsia="標楷體" w:hAnsi="標楷體"/>
              </w:rPr>
            </w:pPr>
            <w:r w:rsidRPr="00887C2D">
              <w:rPr>
                <w:rFonts w:ascii="標楷體" w:eastAsia="標楷體" w:hAnsi="標楷體" w:hint="eastAsia"/>
              </w:rPr>
              <w:t>到了逾</w:t>
            </w:r>
            <w:r w:rsidR="00887C2D" w:rsidRPr="00887C2D">
              <w:rPr>
                <w:rFonts w:ascii="標楷體" w:eastAsia="標楷體" w:hAnsi="標楷體" w:hint="eastAsia"/>
              </w:rPr>
              <w:t>越節的晚上，主耶穌與門徒一同聚集在耶路撒冷城的一個樓房上，在那裡</w:t>
            </w:r>
            <w:r w:rsidRPr="00887C2D">
              <w:rPr>
                <w:rFonts w:ascii="標楷體" w:eastAsia="標楷體" w:hAnsi="標楷體" w:hint="eastAsia"/>
              </w:rPr>
              <w:t>預備吃逾越節的筵席；那一夜，主耶穌親自設立了聖餐禮，他拿起無酵餅來，祝謝了，就擘開說：這是我的身體為你們捨的，飯後，主耶穌照樣拿起葡萄汁，祝謝了，說這杯是用我的血所立的新約，為你們流的，無酵餅和葡萄汁經過</w:t>
            </w:r>
            <w:r w:rsidRPr="00887C2D">
              <w:rPr>
                <w:rFonts w:ascii="標楷體" w:eastAsia="標楷體" w:hAnsi="標楷體" w:hint="eastAsia"/>
                <w:b/>
              </w:rPr>
              <w:t>祝謝</w:t>
            </w:r>
            <w:r w:rsidRPr="00887C2D">
              <w:rPr>
                <w:rFonts w:ascii="標楷體" w:eastAsia="標楷體" w:hAnsi="標楷體" w:hint="eastAsia"/>
              </w:rPr>
              <w:t>後</w:t>
            </w:r>
            <w:r w:rsidRPr="00887C2D">
              <w:rPr>
                <w:rFonts w:ascii="標楷體" w:eastAsia="標楷體" w:hAnsi="標楷體" w:hint="eastAsia"/>
                <w:b/>
              </w:rPr>
              <w:t>靈化</w:t>
            </w:r>
            <w:r w:rsidRPr="00887C2D">
              <w:rPr>
                <w:rFonts w:ascii="標楷體" w:eastAsia="標楷體" w:hAnsi="標楷體" w:hint="eastAsia"/>
              </w:rPr>
              <w:t>成為主耶穌的肉與血，所以每逢領受無酵餅和葡萄汁是要</w:t>
            </w:r>
            <w:r w:rsidRPr="00887C2D">
              <w:rPr>
                <w:rFonts w:ascii="標楷體" w:eastAsia="標楷體" w:hAnsi="標楷體" w:hint="eastAsia"/>
                <w:b/>
              </w:rPr>
              <w:t>紀念主耶穌為我們死</w:t>
            </w:r>
            <w:r w:rsidRPr="00887C2D">
              <w:rPr>
                <w:rFonts w:ascii="標楷體" w:eastAsia="標楷體" w:hAnsi="標楷體" w:hint="eastAsia"/>
              </w:rPr>
              <w:t>。</w:t>
            </w:r>
          </w:p>
          <w:p w:rsidR="00F73044" w:rsidRPr="00887C2D" w:rsidRDefault="00F73044" w:rsidP="00F73044">
            <w:pPr>
              <w:rPr>
                <w:rFonts w:ascii="標楷體" w:eastAsia="標楷體" w:hAnsi="標楷體"/>
              </w:rPr>
            </w:pPr>
          </w:p>
          <w:p w:rsidR="00F73044" w:rsidRPr="00887C2D" w:rsidRDefault="00F73044" w:rsidP="00F73044">
            <w:pPr>
              <w:rPr>
                <w:rFonts w:ascii="標楷體" w:eastAsia="標楷體" w:hAnsi="標楷體"/>
              </w:rPr>
            </w:pPr>
            <w:r w:rsidRPr="00887C2D">
              <w:rPr>
                <w:rFonts w:ascii="標楷體" w:eastAsia="標楷體" w:hAnsi="標楷體" w:hint="eastAsia"/>
              </w:rPr>
              <w:t>主耶穌知道猶大要賣他，在聖餐禮的時候，仍然想挽回他，但是猶大沒有回頭，領受完聖餐，魔鬼也進入他的心中，加略人猶大就出去準備出賣主耶穌了；主耶穌也預言彼得會三次不認主，彼得雖然很有自信，比眾人都更有信心，決心跟隨主耶穌到底，預言是否成真呢?讓我們繼續聽下去</w:t>
            </w:r>
            <w:r w:rsidRPr="00887C2D">
              <w:rPr>
                <w:rFonts w:ascii="標楷體" w:eastAsia="標楷體" w:hAnsi="標楷體"/>
              </w:rPr>
              <w:t>…</w:t>
            </w:r>
          </w:p>
          <w:p w:rsidR="00F73044" w:rsidRPr="00887C2D" w:rsidRDefault="00F73044" w:rsidP="00F73044">
            <w:pPr>
              <w:rPr>
                <w:rFonts w:ascii="標楷體" w:eastAsia="標楷體" w:hAnsi="標楷體"/>
              </w:rPr>
            </w:pPr>
            <w:r w:rsidRPr="00887C2D">
              <w:rPr>
                <w:rFonts w:ascii="標楷體" w:eastAsia="標楷體" w:hAnsi="標楷體" w:hint="eastAsia"/>
              </w:rPr>
              <w:t>隨後主耶穌帶著</w:t>
            </w:r>
            <w:r w:rsidR="00DA153E" w:rsidRPr="00887C2D">
              <w:rPr>
                <w:rFonts w:ascii="標楷體" w:eastAsia="標楷體" w:hAnsi="標楷體" w:hint="eastAsia"/>
              </w:rPr>
              <w:t>門徒</w:t>
            </w:r>
            <w:r w:rsidRPr="00887C2D">
              <w:rPr>
                <w:rFonts w:ascii="標楷體" w:eastAsia="標楷體" w:hAnsi="標楷體" w:hint="eastAsia"/>
              </w:rPr>
              <w:t>來到客西馬尼園禱告。</w:t>
            </w:r>
          </w:p>
          <w:p w:rsidR="00F73044" w:rsidRPr="00887C2D" w:rsidRDefault="00F73044" w:rsidP="00F73044">
            <w:pPr>
              <w:rPr>
                <w:rFonts w:ascii="標楷體" w:eastAsia="標楷體" w:hAnsi="標楷體"/>
              </w:rPr>
            </w:pPr>
          </w:p>
          <w:p w:rsidR="00F73044" w:rsidRPr="00887C2D" w:rsidRDefault="00F73044" w:rsidP="00F73044">
            <w:pPr>
              <w:rPr>
                <w:rFonts w:ascii="標楷體" w:eastAsia="標楷體" w:hAnsi="標楷體"/>
                <w:b/>
              </w:rPr>
            </w:pPr>
            <w:r w:rsidRPr="00887C2D">
              <w:rPr>
                <w:rFonts w:ascii="標楷體" w:eastAsia="標楷體" w:hAnsi="標楷體" w:hint="eastAsia"/>
                <w:b/>
              </w:rPr>
              <w:t>典禮性的意義：與主有份(關係)</w:t>
            </w:r>
          </w:p>
          <w:p w:rsidR="00F73044" w:rsidRPr="00887C2D" w:rsidRDefault="00F73044" w:rsidP="00F73044">
            <w:pPr>
              <w:rPr>
                <w:rFonts w:ascii="標楷體" w:eastAsia="標楷體" w:hAnsi="標楷體"/>
                <w:b/>
              </w:rPr>
            </w:pPr>
            <w:r w:rsidRPr="00887C2D">
              <w:rPr>
                <w:rFonts w:ascii="標楷體" w:eastAsia="標楷體" w:hAnsi="標楷體" w:hint="eastAsia"/>
                <w:b/>
              </w:rPr>
              <w:t>教訓性的意義：紀念主死、犧牲的愛</w:t>
            </w:r>
          </w:p>
          <w:p w:rsidR="00F73044" w:rsidRPr="00887C2D" w:rsidRDefault="00F73044" w:rsidP="00F73044">
            <w:pPr>
              <w:rPr>
                <w:rFonts w:ascii="標楷體" w:eastAsia="標楷體" w:hAnsi="標楷體"/>
                <w:b/>
              </w:rPr>
            </w:pPr>
            <w:r w:rsidRPr="00887C2D">
              <w:rPr>
                <w:rFonts w:ascii="標楷體" w:eastAsia="標楷體" w:hAnsi="標楷體" w:hint="eastAsia"/>
                <w:b/>
              </w:rPr>
              <w:t>領受聖餐時：</w:t>
            </w:r>
          </w:p>
          <w:p w:rsidR="00F73044" w:rsidRPr="00887C2D" w:rsidRDefault="00F73044" w:rsidP="00F73044">
            <w:pPr>
              <w:pStyle w:val="a7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b/>
              </w:rPr>
            </w:pPr>
            <w:r w:rsidRPr="00887C2D">
              <w:rPr>
                <w:rFonts w:ascii="標楷體" w:eastAsia="標楷體" w:hAnsi="標楷體"/>
                <w:b/>
              </w:rPr>
              <w:t>只有</w:t>
            </w:r>
            <w:r w:rsidRPr="00887C2D">
              <w:rPr>
                <w:rFonts w:ascii="標楷體" w:eastAsia="標楷體" w:hAnsi="標楷體" w:hint="eastAsia"/>
                <w:b/>
              </w:rPr>
              <w:t>在真耶穌要會接受洗禮的</w:t>
            </w:r>
            <w:r w:rsidRPr="00887C2D">
              <w:rPr>
                <w:rFonts w:ascii="標楷體" w:eastAsia="標楷體" w:hAnsi="標楷體"/>
                <w:b/>
              </w:rPr>
              <w:t>信徒才可以領受</w:t>
            </w:r>
            <w:r w:rsidRPr="00887C2D">
              <w:rPr>
                <w:rFonts w:ascii="標楷體" w:eastAsia="標楷體" w:hAnsi="標楷體" w:hint="eastAsia"/>
                <w:b/>
              </w:rPr>
              <w:t>。</w:t>
            </w:r>
          </w:p>
          <w:p w:rsidR="00F73044" w:rsidRPr="00887C2D" w:rsidRDefault="00F73044" w:rsidP="00F73044">
            <w:pPr>
              <w:pStyle w:val="a7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b/>
              </w:rPr>
            </w:pPr>
            <w:r w:rsidRPr="00887C2D">
              <w:rPr>
                <w:rFonts w:ascii="標楷體" w:eastAsia="標楷體" w:hAnsi="標楷體" w:hint="eastAsia"/>
                <w:b/>
              </w:rPr>
              <w:t>聖餐禮中的無酵餅只有一個，就算人再多，餅仍是一個，為表明主耶穌的身體只有一個，其中之所以要用無酵餅的緣故是在於酵就代表著罪。</w:t>
            </w:r>
          </w:p>
          <w:p w:rsidR="00F73044" w:rsidRPr="00887C2D" w:rsidRDefault="00F73044" w:rsidP="00F73044">
            <w:pPr>
              <w:pStyle w:val="a7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b/>
              </w:rPr>
            </w:pPr>
            <w:r w:rsidRPr="00887C2D">
              <w:rPr>
                <w:rFonts w:ascii="標楷體" w:eastAsia="標楷體" w:hAnsi="標楷體" w:hint="eastAsia"/>
                <w:b/>
              </w:rPr>
              <w:t>領聖受餐時要省察自己的行為並且認罪悔改，求主赦免，若犯死罪者(拜偶像、犯姦淫、違背真耶穌教會教義，屢勸不聽者、遭教會除名者)，不可領受聖餐，以免吃喝自己的罪。</w:t>
            </w:r>
          </w:p>
          <w:p w:rsidR="00F73044" w:rsidRPr="00887C2D" w:rsidRDefault="00F73044" w:rsidP="00F73044">
            <w:pPr>
              <w:pStyle w:val="a7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b/>
              </w:rPr>
            </w:pPr>
            <w:r w:rsidRPr="00887C2D">
              <w:rPr>
                <w:rFonts w:ascii="標楷體" w:eastAsia="標楷體" w:hAnsi="標楷體" w:hint="eastAsia"/>
                <w:b/>
              </w:rPr>
              <w:t>領受聖餐時需有</w:t>
            </w:r>
            <w:r w:rsidRPr="00887C2D">
              <w:rPr>
                <w:rFonts w:ascii="標楷體" w:eastAsia="標楷體" w:hAnsi="標楷體"/>
                <w:b/>
              </w:rPr>
              <w:t>安靜、</w:t>
            </w:r>
            <w:r w:rsidRPr="00887C2D">
              <w:rPr>
                <w:rFonts w:ascii="標楷體" w:eastAsia="標楷體" w:hAnsi="標楷體" w:hint="eastAsia"/>
                <w:b/>
              </w:rPr>
              <w:t>嚴肅、</w:t>
            </w:r>
            <w:r w:rsidRPr="00887C2D">
              <w:rPr>
                <w:rFonts w:ascii="標楷體" w:eastAsia="標楷體" w:hAnsi="標楷體"/>
                <w:b/>
              </w:rPr>
              <w:t>敬</w:t>
            </w:r>
            <w:r w:rsidRPr="00887C2D">
              <w:rPr>
                <w:rFonts w:ascii="標楷體" w:eastAsia="標楷體" w:hAnsi="標楷體" w:hint="eastAsia"/>
                <w:b/>
              </w:rPr>
              <w:t>虔的心。</w:t>
            </w:r>
          </w:p>
          <w:p w:rsidR="00F73044" w:rsidRPr="00887C2D" w:rsidRDefault="00F73044" w:rsidP="00F73044">
            <w:pPr>
              <w:pStyle w:val="a7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b/>
              </w:rPr>
            </w:pPr>
            <w:r w:rsidRPr="00887C2D">
              <w:rPr>
                <w:rFonts w:ascii="標楷體" w:eastAsia="標楷體" w:hAnsi="標楷體" w:hint="eastAsia"/>
                <w:b/>
              </w:rPr>
              <w:t>紀念主死。</w:t>
            </w:r>
          </w:p>
          <w:p w:rsidR="00F73044" w:rsidRPr="00887C2D" w:rsidRDefault="00F73044" w:rsidP="00F73044">
            <w:pPr>
              <w:pStyle w:val="a7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b/>
              </w:rPr>
            </w:pPr>
            <w:r w:rsidRPr="00887C2D">
              <w:rPr>
                <w:rFonts w:ascii="標楷體" w:eastAsia="標楷體" w:hAnsi="標楷體" w:hint="eastAsia"/>
                <w:b/>
              </w:rPr>
              <w:t>為主立志。</w:t>
            </w:r>
          </w:p>
          <w:p w:rsidR="00F73044" w:rsidRPr="00887C2D" w:rsidRDefault="00F73044" w:rsidP="00445F18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F73044" w:rsidRDefault="00F73044" w:rsidP="006261F3">
            <w:pPr>
              <w:rPr>
                <w:rFonts w:ascii="標楷體" w:eastAsia="標楷體" w:hAnsi="標楷體"/>
              </w:rPr>
            </w:pPr>
          </w:p>
        </w:tc>
      </w:tr>
      <w:tr w:rsidR="00F73044" w:rsidRPr="00F607F0" w:rsidTr="00DA153E">
        <w:trPr>
          <w:trHeight w:val="70"/>
        </w:trPr>
        <w:tc>
          <w:tcPr>
            <w:tcW w:w="1117" w:type="dxa"/>
            <w:vAlign w:val="center"/>
          </w:tcPr>
          <w:p w:rsidR="00F73044" w:rsidRPr="00A83697" w:rsidRDefault="00F73044" w:rsidP="006261F3">
            <w:pPr>
              <w:jc w:val="center"/>
              <w:rPr>
                <w:rFonts w:ascii="標楷體" w:eastAsia="標楷體" w:hAnsi="標楷體"/>
              </w:rPr>
            </w:pPr>
            <w:r w:rsidRPr="00A83697">
              <w:rPr>
                <w:rFonts w:ascii="標楷體" w:eastAsia="標楷體" w:hAnsi="標楷體" w:hint="eastAsia"/>
              </w:rPr>
              <w:t>12:</w:t>
            </w:r>
            <w:r w:rsidR="00DA153E" w:rsidRPr="00A83697">
              <w:rPr>
                <w:rFonts w:ascii="標楷體" w:eastAsia="標楷體" w:hAnsi="標楷體" w:hint="eastAsia"/>
              </w:rPr>
              <w:t>35</w:t>
            </w:r>
          </w:p>
          <w:p w:rsidR="00F73044" w:rsidRPr="00A83697" w:rsidRDefault="00F73044" w:rsidP="006261F3">
            <w:pPr>
              <w:jc w:val="center"/>
              <w:rPr>
                <w:rFonts w:ascii="標楷體" w:eastAsia="標楷體" w:hAnsi="標楷體"/>
              </w:rPr>
            </w:pPr>
            <w:r w:rsidRPr="00A83697">
              <w:rPr>
                <w:rFonts w:ascii="標楷體" w:eastAsia="標楷體" w:hAnsi="標楷體" w:hint="eastAsia"/>
              </w:rPr>
              <w:t>│</w:t>
            </w:r>
          </w:p>
          <w:p w:rsidR="00F73044" w:rsidRPr="00A83697" w:rsidRDefault="00DA153E" w:rsidP="006261F3">
            <w:pPr>
              <w:jc w:val="center"/>
              <w:rPr>
                <w:rFonts w:ascii="標楷體" w:eastAsia="標楷體" w:hAnsi="標楷體"/>
              </w:rPr>
            </w:pPr>
            <w:r w:rsidRPr="00A83697">
              <w:rPr>
                <w:rFonts w:ascii="標楷體" w:eastAsia="標楷體" w:hAnsi="標楷體" w:hint="eastAsia"/>
              </w:rPr>
              <w:t>12</w:t>
            </w:r>
            <w:r w:rsidR="00F73044" w:rsidRPr="00A83697">
              <w:rPr>
                <w:rFonts w:ascii="標楷體" w:eastAsia="標楷體" w:hAnsi="標楷體" w:hint="eastAsia"/>
              </w:rPr>
              <w:t>:</w:t>
            </w:r>
            <w:r w:rsidRPr="00A83697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080" w:type="dxa"/>
            <w:gridSpan w:val="4"/>
          </w:tcPr>
          <w:p w:rsidR="00024FB6" w:rsidRPr="00887C2D" w:rsidRDefault="00F73044">
            <w:pPr>
              <w:jc w:val="center"/>
              <w:rPr>
                <w:rFonts w:ascii="標楷體" w:eastAsia="標楷體" w:hAnsi="標楷體"/>
              </w:rPr>
            </w:pPr>
            <w:r w:rsidRPr="00887C2D">
              <w:rPr>
                <w:rFonts w:ascii="標楷體" w:eastAsia="標楷體" w:hAnsi="標楷體" w:hint="eastAsia"/>
                <w:b/>
                <w:sz w:val="32"/>
                <w:szCs w:val="32"/>
              </w:rPr>
              <w:t>中場休息</w:t>
            </w:r>
          </w:p>
        </w:tc>
        <w:tc>
          <w:tcPr>
            <w:tcW w:w="1704" w:type="dxa"/>
            <w:vMerge/>
          </w:tcPr>
          <w:p w:rsidR="00F73044" w:rsidRDefault="00F73044" w:rsidP="006261F3">
            <w:pPr>
              <w:rPr>
                <w:rFonts w:ascii="標楷體" w:eastAsia="標楷體" w:hAnsi="標楷體"/>
              </w:rPr>
            </w:pPr>
          </w:p>
        </w:tc>
      </w:tr>
      <w:tr w:rsidR="00F73044" w:rsidRPr="00EE6030" w:rsidTr="00F73044">
        <w:trPr>
          <w:trHeight w:val="470"/>
        </w:trPr>
        <w:tc>
          <w:tcPr>
            <w:tcW w:w="1117" w:type="dxa"/>
            <w:vAlign w:val="center"/>
          </w:tcPr>
          <w:p w:rsidR="00F73044" w:rsidRPr="00A83697" w:rsidRDefault="00F73044" w:rsidP="00F73044">
            <w:pPr>
              <w:jc w:val="center"/>
              <w:rPr>
                <w:rFonts w:ascii="標楷體" w:eastAsia="標楷體" w:hAnsi="標楷體"/>
              </w:rPr>
            </w:pPr>
            <w:r w:rsidRPr="00A83697">
              <w:rPr>
                <w:rFonts w:ascii="標楷體" w:eastAsia="標楷體" w:hAnsi="標楷體" w:hint="eastAsia"/>
              </w:rPr>
              <w:t>12:40</w:t>
            </w:r>
          </w:p>
          <w:p w:rsidR="00F73044" w:rsidRPr="00A83697" w:rsidRDefault="00F73044" w:rsidP="00F73044">
            <w:pPr>
              <w:jc w:val="center"/>
              <w:rPr>
                <w:rFonts w:ascii="標楷體" w:eastAsia="標楷體" w:hAnsi="標楷體"/>
              </w:rPr>
            </w:pPr>
            <w:r w:rsidRPr="00A83697">
              <w:rPr>
                <w:rFonts w:ascii="標楷體" w:eastAsia="標楷體" w:hAnsi="標楷體" w:hint="eastAsia"/>
              </w:rPr>
              <w:t>│</w:t>
            </w:r>
          </w:p>
          <w:p w:rsidR="00024FB6" w:rsidRPr="00A83697" w:rsidRDefault="00DA153E">
            <w:pPr>
              <w:jc w:val="center"/>
              <w:rPr>
                <w:rFonts w:ascii="標楷體" w:eastAsia="標楷體" w:hAnsi="標楷體"/>
              </w:rPr>
            </w:pPr>
            <w:r w:rsidRPr="00A83697">
              <w:rPr>
                <w:rFonts w:ascii="標楷體" w:eastAsia="標楷體" w:hAnsi="標楷體" w:hint="eastAsia"/>
              </w:rPr>
              <w:t>13:20</w:t>
            </w:r>
          </w:p>
        </w:tc>
        <w:tc>
          <w:tcPr>
            <w:tcW w:w="8080" w:type="dxa"/>
            <w:gridSpan w:val="4"/>
          </w:tcPr>
          <w:p w:rsidR="00DA153E" w:rsidRPr="00887C2D" w:rsidRDefault="00DA153E" w:rsidP="00DA153E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b/>
              </w:rPr>
            </w:pPr>
            <w:r w:rsidRPr="00887C2D">
              <w:rPr>
                <w:rFonts w:ascii="標楷體" w:eastAsia="標楷體" w:hAnsi="標楷體" w:hint="eastAsia"/>
                <w:b/>
              </w:rPr>
              <w:t>救恩的成全</w:t>
            </w:r>
          </w:p>
          <w:p w:rsidR="00F73044" w:rsidRPr="00887C2D" w:rsidRDefault="00DA153E" w:rsidP="00F73044">
            <w:pPr>
              <w:rPr>
                <w:rFonts w:ascii="標楷體" w:eastAsia="標楷體" w:hAnsi="標楷體"/>
              </w:rPr>
            </w:pPr>
            <w:r w:rsidRPr="00887C2D">
              <w:rPr>
                <w:rFonts w:ascii="標楷體" w:eastAsia="標楷體" w:hAnsi="標楷體" w:hint="eastAsia"/>
              </w:rPr>
              <w:t>主耶穌帶著彼得、雅各、約翰來到課西馬尼園禱告，主耶穌知道自己即將承受十字架的苦難，他來到這裡迫切的向天父祈求，求神的旨意成全，主耶穌認真迫切的禱告時，流了很多的汗，聖經上描述主耶穌的汗滴如大血滴，但是對照門徒的禱告，</w:t>
            </w:r>
            <w:r w:rsidR="0051189F" w:rsidRPr="00887C2D">
              <w:rPr>
                <w:rFonts w:ascii="標楷體" w:eastAsia="標楷體" w:hAnsi="標楷體" w:hint="eastAsia"/>
              </w:rPr>
              <w:t>門徒卻是在打瞌睡，禱告到睡著了，就這樣主耶穌一連三次的叫醒門徒，要門徒警醒禱告</w:t>
            </w:r>
          </w:p>
          <w:p w:rsidR="00F73044" w:rsidRPr="00887C2D" w:rsidRDefault="00F73044" w:rsidP="00F73044">
            <w:pPr>
              <w:rPr>
                <w:rFonts w:ascii="標楷體" w:eastAsia="標楷體" w:hAnsi="標楷體"/>
              </w:rPr>
            </w:pPr>
          </w:p>
          <w:p w:rsidR="0051189F" w:rsidRPr="00887C2D" w:rsidRDefault="0051189F" w:rsidP="00F73044">
            <w:pPr>
              <w:rPr>
                <w:rFonts w:ascii="標楷體" w:eastAsia="標楷體" w:hAnsi="標楷體"/>
              </w:rPr>
            </w:pPr>
            <w:r w:rsidRPr="00887C2D">
              <w:rPr>
                <w:rFonts w:ascii="標楷體" w:eastAsia="標楷體" w:hAnsi="標楷體" w:hint="eastAsia"/>
              </w:rPr>
              <w:t>時候到了，猶大帶著</w:t>
            </w:r>
            <w:r w:rsidR="004C3D1B" w:rsidRPr="00887C2D">
              <w:rPr>
                <w:rFonts w:ascii="標楷體" w:eastAsia="標楷體" w:hAnsi="標楷體" w:hint="eastAsia"/>
              </w:rPr>
              <w:t>祭司、</w:t>
            </w:r>
            <w:r w:rsidRPr="00887C2D">
              <w:rPr>
                <w:rFonts w:ascii="標楷體" w:eastAsia="標楷體" w:hAnsi="標楷體" w:hint="eastAsia"/>
              </w:rPr>
              <w:t>法利賽人來抓耶穌了，猶大以親嘴當作暗號出賣主耶穌，當</w:t>
            </w:r>
            <w:r w:rsidR="00C35520" w:rsidRPr="00887C2D">
              <w:rPr>
                <w:rFonts w:ascii="標楷體" w:eastAsia="標楷體" w:hAnsi="標楷體" w:hint="eastAsia"/>
              </w:rPr>
              <w:t>祭司</w:t>
            </w:r>
            <w:r w:rsidRPr="00887C2D">
              <w:rPr>
                <w:rFonts w:ascii="標楷體" w:eastAsia="標楷體" w:hAnsi="標楷體" w:hint="eastAsia"/>
              </w:rPr>
              <w:t>、法利賽人來抓耶穌的時候，彼得為了保護主耶穌，他</w:t>
            </w:r>
            <w:r w:rsidRPr="00887C2D">
              <w:rPr>
                <w:rFonts w:ascii="標楷體" w:eastAsia="標楷體" w:hAnsi="標楷體"/>
              </w:rPr>
              <w:t>拿刀削掉了一位大祭司僕人的耳朵，</w:t>
            </w:r>
            <w:r w:rsidR="00887C2D" w:rsidRPr="00887C2D">
              <w:rPr>
                <w:rFonts w:ascii="標楷體" w:eastAsia="標楷體" w:hAnsi="標楷體" w:hint="eastAsia"/>
              </w:rPr>
              <w:t>主耶穌不喜歡彼得這樣的</w:t>
            </w:r>
            <w:r w:rsidRPr="00887C2D">
              <w:rPr>
                <w:rFonts w:ascii="標楷體" w:eastAsia="標楷體" w:hAnsi="標楷體" w:hint="eastAsia"/>
              </w:rPr>
              <w:t>舉動，就責備他，並且把掉在地上的耳朵撿起來</w:t>
            </w:r>
            <w:r w:rsidR="004C3D1B" w:rsidRPr="00887C2D">
              <w:rPr>
                <w:rFonts w:ascii="標楷體" w:eastAsia="標楷體" w:hAnsi="標楷體" w:hint="eastAsia"/>
              </w:rPr>
              <w:t>醫治了那個僕人。</w:t>
            </w:r>
          </w:p>
          <w:p w:rsidR="004C3D1B" w:rsidRPr="00887C2D" w:rsidRDefault="004C3D1B" w:rsidP="00F73044">
            <w:pPr>
              <w:rPr>
                <w:rFonts w:ascii="標楷體" w:eastAsia="標楷體" w:hAnsi="標楷體"/>
              </w:rPr>
            </w:pPr>
          </w:p>
          <w:p w:rsidR="00024FB6" w:rsidRPr="00887C2D" w:rsidRDefault="004C3D1B">
            <w:pPr>
              <w:rPr>
                <w:rFonts w:ascii="標楷體" w:eastAsia="標楷體" w:hAnsi="標楷體"/>
              </w:rPr>
            </w:pPr>
            <w:r w:rsidRPr="00887C2D">
              <w:rPr>
                <w:rFonts w:ascii="標楷體" w:eastAsia="標楷體" w:hAnsi="標楷體" w:hint="eastAsia"/>
              </w:rPr>
              <w:t>主耶穌沒有任何的反抗，就這樣被抓到公會審判</w:t>
            </w:r>
            <w:r w:rsidR="00262806" w:rsidRPr="00887C2D">
              <w:rPr>
                <w:rFonts w:ascii="標楷體" w:eastAsia="標楷體" w:hAnsi="標楷體" w:hint="eastAsia"/>
              </w:rPr>
              <w:t>，門徒也四散，此時，彼得偷偷的跟在後面怕被人認出來是耶穌的門徒</w:t>
            </w:r>
            <w:r w:rsidRPr="00887C2D">
              <w:rPr>
                <w:rFonts w:ascii="標楷體" w:eastAsia="標楷體" w:hAnsi="標楷體" w:hint="eastAsia"/>
              </w:rPr>
              <w:t>，</w:t>
            </w:r>
            <w:r w:rsidR="00DB4496" w:rsidRPr="00887C2D">
              <w:rPr>
                <w:rFonts w:ascii="標楷體" w:eastAsia="標楷體" w:hAnsi="標楷體" w:hint="eastAsia"/>
              </w:rPr>
              <w:t>主耶穌被帶進公會，彼得原本</w:t>
            </w:r>
            <w:r w:rsidR="00887C2D" w:rsidRPr="00887C2D">
              <w:rPr>
                <w:rFonts w:ascii="標楷體" w:eastAsia="標楷體" w:hAnsi="標楷體" w:hint="eastAsia"/>
              </w:rPr>
              <w:t>想進去，但是有人認出他是耶穌的門徒，就問他說你不是耶穌的門徒嗎?</w:t>
            </w:r>
            <w:r w:rsidR="00DB4496" w:rsidRPr="00887C2D">
              <w:rPr>
                <w:rFonts w:ascii="標楷體" w:eastAsia="標楷體" w:hAnsi="標楷體" w:hint="eastAsia"/>
              </w:rPr>
              <w:t>彼得回答：我不是，第二次有人問他，彼得一樣不承認，說我不是，第三次再有人問他，</w:t>
            </w:r>
            <w:r w:rsidR="0038656B" w:rsidRPr="00887C2D">
              <w:rPr>
                <w:rFonts w:ascii="標楷體" w:eastAsia="標楷體" w:hAnsi="標楷體" w:hint="eastAsia"/>
              </w:rPr>
              <w:t>你不是耶穌的門徒嗎?彼得又不承認，說：我不是，在這個時候，雞叫了，彼得想起了耶穌的預言，他立刻跑出去痛哭，人都是軟弱的，在神面前誰也</w:t>
            </w:r>
            <w:r w:rsidR="00CD6B17" w:rsidRPr="00887C2D">
              <w:rPr>
                <w:rFonts w:ascii="標楷體" w:eastAsia="標楷體" w:hAnsi="標楷體" w:hint="eastAsia"/>
              </w:rPr>
              <w:t>無</w:t>
            </w:r>
            <w:r w:rsidR="0038656B" w:rsidRPr="00887C2D">
              <w:rPr>
                <w:rFonts w:ascii="標楷體" w:eastAsia="標楷體" w:hAnsi="標楷體" w:hint="eastAsia"/>
              </w:rPr>
              <w:t>法誇口。</w:t>
            </w:r>
          </w:p>
          <w:p w:rsidR="00024FB6" w:rsidRPr="00887C2D" w:rsidRDefault="00024FB6">
            <w:pPr>
              <w:rPr>
                <w:rFonts w:ascii="標楷體" w:eastAsia="標楷體" w:hAnsi="標楷體"/>
              </w:rPr>
            </w:pPr>
          </w:p>
          <w:p w:rsidR="00861CD1" w:rsidRPr="00887C2D" w:rsidRDefault="00CD6B17" w:rsidP="00861CD1">
            <w:pPr>
              <w:rPr>
                <w:rFonts w:ascii="標楷體" w:eastAsia="標楷體" w:hAnsi="標楷體"/>
              </w:rPr>
            </w:pPr>
            <w:r w:rsidRPr="00887C2D">
              <w:rPr>
                <w:rFonts w:ascii="標楷體" w:eastAsia="標楷體" w:hAnsi="標楷體" w:hint="eastAsia"/>
              </w:rPr>
              <w:t>進入</w:t>
            </w:r>
            <w:r w:rsidR="00BD153F" w:rsidRPr="00887C2D">
              <w:rPr>
                <w:rFonts w:ascii="標楷體" w:eastAsia="標楷體" w:hAnsi="標楷體" w:hint="eastAsia"/>
              </w:rPr>
              <w:t>公會</w:t>
            </w:r>
            <w:r w:rsidR="004C3D1B" w:rsidRPr="00887C2D">
              <w:rPr>
                <w:rFonts w:ascii="標楷體" w:eastAsia="標楷體" w:hAnsi="標楷體" w:hint="eastAsia"/>
              </w:rPr>
              <w:t>交由彼拉多審判，彼拉多查不出主耶穌</w:t>
            </w:r>
            <w:r w:rsidRPr="00887C2D">
              <w:rPr>
                <w:rFonts w:ascii="標楷體" w:eastAsia="標楷體" w:hAnsi="標楷體" w:hint="eastAsia"/>
              </w:rPr>
              <w:t>犯了什麼</w:t>
            </w:r>
            <w:r w:rsidR="004C3D1B" w:rsidRPr="00887C2D">
              <w:rPr>
                <w:rFonts w:ascii="標楷體" w:eastAsia="標楷體" w:hAnsi="標楷體" w:hint="eastAsia"/>
              </w:rPr>
              <w:t>罪，想釋放他，但是因為群眾起鬨要把主耶穌定在十字架，彼拉多因為受不了群眾的壓力</w:t>
            </w:r>
            <w:r w:rsidR="00861CD1" w:rsidRPr="00887C2D">
              <w:rPr>
                <w:rFonts w:ascii="標楷體" w:eastAsia="標楷體" w:hAnsi="標楷體" w:hint="eastAsia"/>
              </w:rPr>
              <w:t>(釘他十字架！釘他十字架！)</w:t>
            </w:r>
            <w:r w:rsidR="004C3D1B" w:rsidRPr="00887C2D">
              <w:rPr>
                <w:rFonts w:ascii="標楷體" w:eastAsia="標楷體" w:hAnsi="標楷體" w:hint="eastAsia"/>
              </w:rPr>
              <w:t>，</w:t>
            </w:r>
            <w:r w:rsidR="00861CD1" w:rsidRPr="00887C2D">
              <w:rPr>
                <w:rFonts w:ascii="標楷體" w:eastAsia="標楷體" w:hAnsi="標楷體" w:hint="eastAsia"/>
              </w:rPr>
              <w:t>彼拉多</w:t>
            </w:r>
            <w:r w:rsidR="004C3D1B" w:rsidRPr="00887C2D">
              <w:rPr>
                <w:rFonts w:ascii="標楷體" w:eastAsia="標楷體" w:hAnsi="標楷體" w:hint="eastAsia"/>
              </w:rPr>
              <w:t>就把主耶穌交給了</w:t>
            </w:r>
            <w:r w:rsidRPr="00887C2D">
              <w:rPr>
                <w:rFonts w:ascii="標楷體" w:eastAsia="標楷體" w:hAnsi="標楷體" w:hint="eastAsia"/>
              </w:rPr>
              <w:t>祭司與法利賽人並且在眾人洗手表示與耶穌的死無關</w:t>
            </w:r>
            <w:r w:rsidR="004C3D1B" w:rsidRPr="00887C2D">
              <w:rPr>
                <w:rFonts w:ascii="標楷體" w:eastAsia="標楷體" w:hAnsi="標楷體" w:hint="eastAsia"/>
              </w:rPr>
              <w:t>，</w:t>
            </w:r>
            <w:r w:rsidR="005F3C36" w:rsidRPr="00887C2D">
              <w:rPr>
                <w:rFonts w:ascii="標楷體" w:eastAsia="標楷體" w:hAnsi="標楷體" w:hint="eastAsia"/>
              </w:rPr>
              <w:t>祭司與法利賽人定耶穌的罪名是自稱猶太人的王，他們拿了</w:t>
            </w:r>
            <w:r w:rsidR="005F3C36" w:rsidRPr="00887C2D">
              <w:rPr>
                <w:rFonts w:ascii="標楷體" w:eastAsia="標楷體" w:hAnsi="標楷體"/>
              </w:rPr>
              <w:t>荊棘王</w:t>
            </w:r>
            <w:r w:rsidR="005F3C36" w:rsidRPr="00887C2D">
              <w:rPr>
                <w:rFonts w:ascii="標楷體" w:eastAsia="標楷體" w:hAnsi="標楷體" w:hint="eastAsia"/>
              </w:rPr>
              <w:t>冠冕、紫色袍子穿戴在主耶穌身上，</w:t>
            </w:r>
            <w:r w:rsidRPr="00887C2D">
              <w:rPr>
                <w:rFonts w:ascii="標楷體" w:eastAsia="標楷體" w:hAnsi="標楷體" w:hint="eastAsia"/>
              </w:rPr>
              <w:t>主耶穌就這樣開始</w:t>
            </w:r>
            <w:r w:rsidR="00861CD1" w:rsidRPr="00887C2D">
              <w:rPr>
                <w:rFonts w:ascii="標楷體" w:eastAsia="標楷體" w:hAnsi="標楷體"/>
              </w:rPr>
              <w:t>被人戲弄</w:t>
            </w:r>
            <w:r w:rsidR="00861CD1" w:rsidRPr="00887C2D">
              <w:rPr>
                <w:rFonts w:ascii="標楷體" w:eastAsia="標楷體" w:hAnsi="標楷體" w:hint="eastAsia"/>
              </w:rPr>
              <w:t>、鞭打</w:t>
            </w:r>
            <w:r w:rsidR="00861CD1" w:rsidRPr="00887C2D">
              <w:rPr>
                <w:rFonts w:ascii="標楷體" w:eastAsia="標楷體" w:hAnsi="標楷體"/>
              </w:rPr>
              <w:t>、</w:t>
            </w:r>
            <w:r w:rsidR="00861CD1" w:rsidRPr="00887C2D">
              <w:rPr>
                <w:rFonts w:ascii="標楷體" w:eastAsia="標楷體" w:hAnsi="標楷體" w:hint="eastAsia"/>
              </w:rPr>
              <w:t>吐口水、受盡汙辱，甚至還背著很重的十字架走到各各他山。</w:t>
            </w:r>
          </w:p>
          <w:p w:rsidR="00861CD1" w:rsidRPr="00887C2D" w:rsidRDefault="00861CD1" w:rsidP="00861CD1">
            <w:pPr>
              <w:rPr>
                <w:rFonts w:ascii="標楷體" w:eastAsia="標楷體" w:hAnsi="標楷體"/>
              </w:rPr>
            </w:pPr>
          </w:p>
          <w:p w:rsidR="00024FB6" w:rsidRPr="00887C2D" w:rsidRDefault="00861CD1" w:rsidP="005F3C36">
            <w:pPr>
              <w:rPr>
                <w:rFonts w:ascii="標楷體" w:eastAsia="標楷體" w:hAnsi="標楷體"/>
              </w:rPr>
            </w:pPr>
            <w:r w:rsidRPr="00887C2D">
              <w:rPr>
                <w:rFonts w:ascii="標楷體" w:eastAsia="標楷體" w:hAnsi="標楷體" w:hint="eastAsia"/>
              </w:rPr>
              <w:t>到了各各他</w:t>
            </w:r>
            <w:r w:rsidR="005F3C36" w:rsidRPr="00887C2D">
              <w:rPr>
                <w:rFonts w:ascii="標楷體" w:eastAsia="標楷體" w:hAnsi="標楷體" w:hint="eastAsia"/>
              </w:rPr>
              <w:t>山</w:t>
            </w:r>
            <w:r w:rsidRPr="00887C2D">
              <w:rPr>
                <w:rFonts w:ascii="標楷體" w:eastAsia="標楷體" w:hAnsi="標楷體" w:hint="eastAsia"/>
              </w:rPr>
              <w:t>時</w:t>
            </w:r>
            <w:r w:rsidR="005F3C36" w:rsidRPr="00887C2D">
              <w:rPr>
                <w:rFonts w:ascii="標楷體" w:eastAsia="標楷體" w:hAnsi="標楷體" w:hint="eastAsia"/>
              </w:rPr>
              <w:t>候，主耶穌已經非常的虛弱，他就被釘在十字架上，有兩個犯人和主耶穌一起被釘十字架上，其中一位嘲笑主耶穌，另一位則向主耶穌認錯，並求主耶穌紀念，主耶穌應許他今日必定與祂同在樂園裡，主耶穌痛苦不堪，但仍為眾人代禱，求父赦免這些人的罪，因為他們所做的，他們不知道，主耶穌被掛在十字架</w:t>
            </w:r>
            <w:r w:rsidR="00E252EA" w:rsidRPr="00887C2D">
              <w:rPr>
                <w:rFonts w:ascii="標楷體" w:eastAsia="標楷體" w:hAnsi="標楷體" w:hint="eastAsia"/>
              </w:rPr>
              <w:t>受盡苦刑</w:t>
            </w:r>
            <w:r w:rsidR="005F3C36" w:rsidRPr="00887C2D">
              <w:rPr>
                <w:rFonts w:ascii="標楷體" w:eastAsia="標楷體" w:hAnsi="標楷體" w:hint="eastAsia"/>
              </w:rPr>
              <w:t>，最後</w:t>
            </w:r>
            <w:r w:rsidR="00E252EA" w:rsidRPr="00887C2D">
              <w:rPr>
                <w:rFonts w:ascii="標楷體" w:eastAsia="標楷體" w:hAnsi="標楷體" w:hint="eastAsia"/>
              </w:rPr>
              <w:t>說了＂</w:t>
            </w:r>
            <w:r w:rsidR="00E252EA" w:rsidRPr="00887C2D">
              <w:rPr>
                <w:rFonts w:ascii="標楷體" w:eastAsia="標楷體" w:hAnsi="標楷體" w:hint="eastAsia"/>
                <w:b/>
              </w:rPr>
              <w:t>成了</w:t>
            </w:r>
            <w:r w:rsidR="00E252EA" w:rsidRPr="00887C2D">
              <w:rPr>
                <w:rFonts w:ascii="標楷體" w:eastAsia="標楷體" w:hAnsi="標楷體" w:hint="eastAsia"/>
              </w:rPr>
              <w:t>＂就斷氣而死，主耶穌死的時候，聖殿的幔子裂成兩半，</w:t>
            </w:r>
            <w:r w:rsidR="00BA09E3" w:rsidRPr="00887C2D">
              <w:rPr>
                <w:rFonts w:ascii="標楷體" w:eastAsia="標楷體" w:hAnsi="標楷體" w:hint="eastAsia"/>
              </w:rPr>
              <w:t>日頭變黑，</w:t>
            </w:r>
            <w:r w:rsidR="00A73FBE" w:rsidRPr="00887C2D">
              <w:rPr>
                <w:rFonts w:ascii="標楷體" w:eastAsia="標楷體" w:hAnsi="標楷體" w:hint="eastAsia"/>
              </w:rPr>
              <w:t>地也大震動，許多人看到這可怕的</w:t>
            </w:r>
            <w:r w:rsidR="00BA09E3" w:rsidRPr="00887C2D">
              <w:rPr>
                <w:rFonts w:ascii="標楷體" w:eastAsia="標楷體" w:hAnsi="標楷體" w:hint="eastAsia"/>
              </w:rPr>
              <w:t>情況才</w:t>
            </w:r>
            <w:r w:rsidR="00E252EA" w:rsidRPr="00887C2D">
              <w:rPr>
                <w:rFonts w:ascii="標楷體" w:eastAsia="標楷體" w:hAnsi="標楷體" w:hint="eastAsia"/>
              </w:rPr>
              <w:t>意識到</w:t>
            </w:r>
            <w:r w:rsidR="00BA09E3" w:rsidRPr="00887C2D">
              <w:rPr>
                <w:rFonts w:ascii="標楷體" w:eastAsia="標楷體" w:hAnsi="標楷體" w:hint="eastAsia"/>
              </w:rPr>
              <w:t>主</w:t>
            </w:r>
            <w:r w:rsidR="00E252EA" w:rsidRPr="00887C2D">
              <w:rPr>
                <w:rFonts w:ascii="標楷體" w:eastAsia="標楷體" w:hAnsi="標楷體" w:hint="eastAsia"/>
              </w:rPr>
              <w:t>耶穌真的是神的兒子</w:t>
            </w:r>
            <w:r w:rsidR="005F3C36" w:rsidRPr="00887C2D">
              <w:rPr>
                <w:rFonts w:ascii="標楷體" w:eastAsia="標楷體" w:hAnsi="標楷體" w:hint="eastAsia"/>
              </w:rPr>
              <w:t>。</w:t>
            </w:r>
          </w:p>
          <w:p w:rsidR="00E252EA" w:rsidRPr="00887C2D" w:rsidRDefault="00E252EA" w:rsidP="005F3C36">
            <w:pPr>
              <w:rPr>
                <w:rFonts w:ascii="標楷體" w:eastAsia="標楷體" w:hAnsi="標楷體"/>
              </w:rPr>
            </w:pPr>
          </w:p>
          <w:p w:rsidR="00E252EA" w:rsidRPr="00887C2D" w:rsidRDefault="00E252EA" w:rsidP="005F3C36">
            <w:pPr>
              <w:rPr>
                <w:rFonts w:ascii="標楷體" w:eastAsia="標楷體" w:hAnsi="標楷體"/>
              </w:rPr>
            </w:pPr>
            <w:r w:rsidRPr="00887C2D">
              <w:rPr>
                <w:rFonts w:ascii="標楷體" w:eastAsia="標楷體" w:hAnsi="標楷體" w:hint="eastAsia"/>
              </w:rPr>
              <w:t>安息日的清晨，兵丁為了為確認主耶穌是不是真的死了就拿槍，刺進主耶穌的肋旁，結果流出了</w:t>
            </w:r>
            <w:r w:rsidRPr="00887C2D">
              <w:rPr>
                <w:rFonts w:ascii="標楷體" w:eastAsia="標楷體" w:hAnsi="標楷體" w:hint="eastAsia"/>
                <w:b/>
              </w:rPr>
              <w:t>水和血</w:t>
            </w:r>
            <w:r w:rsidR="00BA09E3" w:rsidRPr="00887C2D">
              <w:rPr>
                <w:rFonts w:ascii="標楷體" w:eastAsia="標楷體" w:hAnsi="標楷體" w:hint="eastAsia"/>
              </w:rPr>
              <w:t>，如同聖經所預言的，要從他</w:t>
            </w:r>
            <w:r w:rsidR="00904687" w:rsidRPr="00887C2D">
              <w:rPr>
                <w:rFonts w:ascii="標楷體" w:eastAsia="標楷體" w:hAnsi="標楷體" w:hint="eastAsia"/>
              </w:rPr>
              <w:t>腹中流出活水的江河，藉由主耶穌的死，流出他的寶血洗淨我們的罪</w:t>
            </w:r>
            <w:r w:rsidR="0070555A" w:rsidRPr="00887C2D">
              <w:rPr>
                <w:rFonts w:ascii="標楷體" w:eastAsia="標楷體" w:hAnsi="標楷體" w:hint="eastAsia"/>
              </w:rPr>
              <w:t>，藉由主耶穌的死成全救恩</w:t>
            </w:r>
            <w:r w:rsidR="00625D75" w:rsidRPr="00887C2D">
              <w:rPr>
                <w:rFonts w:ascii="標楷體" w:eastAsia="標楷體" w:hAnsi="標楷體" w:hint="eastAsia"/>
              </w:rPr>
              <w:t>(</w:t>
            </w:r>
            <w:r w:rsidR="00625D75" w:rsidRPr="00887C2D">
              <w:rPr>
                <w:rFonts w:ascii="標楷體" w:eastAsia="標楷體" w:hAnsi="標楷體" w:hint="eastAsia"/>
                <w:b/>
              </w:rPr>
              <w:t>洗禮的功效</w:t>
            </w:r>
            <w:r w:rsidR="00625D75" w:rsidRPr="00887C2D">
              <w:rPr>
                <w:rFonts w:ascii="標楷體" w:eastAsia="標楷體" w:hAnsi="標楷體" w:hint="eastAsia"/>
              </w:rPr>
              <w:t>)</w:t>
            </w:r>
            <w:r w:rsidR="0070555A" w:rsidRPr="00887C2D">
              <w:rPr>
                <w:rFonts w:ascii="標楷體" w:eastAsia="標楷體" w:hAnsi="標楷體" w:hint="eastAsia"/>
              </w:rPr>
              <w:t>，主耶穌死後被葬在墳墓</w:t>
            </w:r>
            <w:r w:rsidR="00AF5CD9" w:rsidRPr="00887C2D">
              <w:rPr>
                <w:rFonts w:ascii="標楷體" w:eastAsia="標楷體" w:hAnsi="標楷體" w:hint="eastAsia"/>
              </w:rPr>
              <w:t>裡</w:t>
            </w:r>
            <w:r w:rsidR="0070555A" w:rsidRPr="00887C2D">
              <w:rPr>
                <w:rFonts w:ascii="標楷體" w:eastAsia="標楷體" w:hAnsi="標楷體" w:hint="eastAsia"/>
              </w:rPr>
              <w:t>，死後三天復活，復活後四十天向門徒顯現，堅固門徒的心，</w:t>
            </w:r>
            <w:r w:rsidR="00263880" w:rsidRPr="00887C2D">
              <w:rPr>
                <w:rFonts w:ascii="標楷體" w:eastAsia="標楷體" w:hAnsi="標楷體" w:hint="eastAsia"/>
              </w:rPr>
              <w:t>四十天後主耶穌升天，</w:t>
            </w:r>
            <w:r w:rsidR="0070555A" w:rsidRPr="00887C2D">
              <w:rPr>
                <w:rFonts w:ascii="標楷體" w:eastAsia="標楷體" w:hAnsi="標楷體" w:hint="eastAsia"/>
              </w:rPr>
              <w:t>主耶穌升天之前應許將聖靈賜下，在五旬節時候，門徒聚在一起同心合意，迫切祈求，主耶穌就把</w:t>
            </w:r>
            <w:r w:rsidR="00263880" w:rsidRPr="00887C2D">
              <w:rPr>
                <w:rFonts w:ascii="標楷體" w:eastAsia="標楷體" w:hAnsi="標楷體" w:hint="eastAsia"/>
              </w:rPr>
              <w:t>所應許的聖靈賜給他們與他們同在，他們就得著能力，熱心為主耶穌傳揚福音，拯救更多人的靈魂。</w:t>
            </w:r>
          </w:p>
          <w:p w:rsidR="0070555A" w:rsidRPr="00887C2D" w:rsidRDefault="0070555A" w:rsidP="005F3C36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F73044" w:rsidRDefault="00F73044" w:rsidP="006261F3">
            <w:pPr>
              <w:rPr>
                <w:rFonts w:ascii="標楷體" w:eastAsia="標楷體" w:hAnsi="標楷體"/>
              </w:rPr>
            </w:pPr>
          </w:p>
        </w:tc>
      </w:tr>
      <w:tr w:rsidR="00F73044" w:rsidRPr="00EE6030" w:rsidTr="00F73044">
        <w:trPr>
          <w:trHeight w:val="3375"/>
        </w:trPr>
        <w:tc>
          <w:tcPr>
            <w:tcW w:w="1117" w:type="dxa"/>
            <w:vAlign w:val="center"/>
          </w:tcPr>
          <w:p w:rsidR="00F73044" w:rsidRPr="00A83697" w:rsidRDefault="00DA153E" w:rsidP="006261F3">
            <w:pPr>
              <w:jc w:val="center"/>
              <w:rPr>
                <w:rFonts w:ascii="標楷體" w:eastAsia="標楷體" w:hAnsi="標楷體"/>
              </w:rPr>
            </w:pPr>
            <w:r w:rsidRPr="00A83697">
              <w:rPr>
                <w:rFonts w:ascii="標楷體" w:eastAsia="標楷體" w:hAnsi="標楷體" w:hint="eastAsia"/>
              </w:rPr>
              <w:t>13:20</w:t>
            </w:r>
          </w:p>
          <w:p w:rsidR="00DA153E" w:rsidRPr="00A83697" w:rsidRDefault="00DA153E" w:rsidP="00DA153E">
            <w:pPr>
              <w:jc w:val="center"/>
              <w:rPr>
                <w:rFonts w:ascii="標楷體" w:eastAsia="標楷體" w:hAnsi="標楷體"/>
              </w:rPr>
            </w:pPr>
            <w:r w:rsidRPr="00A83697">
              <w:rPr>
                <w:rFonts w:ascii="標楷體" w:eastAsia="標楷體" w:hAnsi="標楷體" w:hint="eastAsia"/>
              </w:rPr>
              <w:t>│</w:t>
            </w:r>
          </w:p>
          <w:p w:rsidR="00DA153E" w:rsidRPr="00A83697" w:rsidRDefault="00DA153E" w:rsidP="006261F3">
            <w:pPr>
              <w:jc w:val="center"/>
              <w:rPr>
                <w:rFonts w:ascii="標楷體" w:eastAsia="標楷體" w:hAnsi="標楷體"/>
              </w:rPr>
            </w:pPr>
            <w:r w:rsidRPr="00A83697">
              <w:rPr>
                <w:rFonts w:ascii="標楷體" w:eastAsia="標楷體" w:hAnsi="標楷體" w:hint="eastAsia"/>
              </w:rPr>
              <w:t>13:30</w:t>
            </w:r>
          </w:p>
        </w:tc>
        <w:tc>
          <w:tcPr>
            <w:tcW w:w="8080" w:type="dxa"/>
            <w:gridSpan w:val="4"/>
          </w:tcPr>
          <w:p w:rsidR="00F73044" w:rsidRPr="00887C2D" w:rsidRDefault="00F73044" w:rsidP="00F73044">
            <w:pPr>
              <w:rPr>
                <w:rFonts w:ascii="標楷體" w:eastAsia="標楷體" w:hAnsi="標楷體"/>
              </w:rPr>
            </w:pPr>
            <w:r w:rsidRPr="00887C2D">
              <w:rPr>
                <w:rFonts w:ascii="標楷體" w:eastAsia="標楷體" w:hAnsi="標楷體" w:hint="eastAsia"/>
              </w:rPr>
              <w:t>結論：</w:t>
            </w:r>
          </w:p>
          <w:p w:rsidR="00F73044" w:rsidRPr="00887C2D" w:rsidRDefault="00263880" w:rsidP="00BD153F">
            <w:pPr>
              <w:rPr>
                <w:rFonts w:ascii="標楷體" w:eastAsia="標楷體" w:hAnsi="標楷體"/>
              </w:rPr>
            </w:pPr>
            <w:r w:rsidRPr="00887C2D">
              <w:rPr>
                <w:rFonts w:ascii="標楷體" w:eastAsia="標楷體" w:hAnsi="標楷體" w:hint="eastAsia"/>
              </w:rPr>
              <w:t>主耶穌為我們在十字架上受盡苦刑，犧牲他的生命，流出寶血，為了是洗淨我們的罪，因著主耶穌的死我們才有今日的救恩，所以靈恩會是要紀念主耶穌的死，領受主耶穌的肉與血</w:t>
            </w:r>
            <w:r w:rsidR="00BD153F" w:rsidRPr="00887C2D">
              <w:rPr>
                <w:rFonts w:ascii="標楷體" w:eastAsia="標楷體" w:hAnsi="標楷體" w:hint="eastAsia"/>
              </w:rPr>
              <w:t>、</w:t>
            </w:r>
            <w:r w:rsidRPr="00887C2D">
              <w:rPr>
                <w:rFonts w:ascii="標楷體" w:eastAsia="標楷體" w:hAnsi="標楷體" w:hint="eastAsia"/>
              </w:rPr>
              <w:t>與主有份，並在禱告中認罪悔改，求主赦免，立志為主</w:t>
            </w:r>
            <w:r w:rsidR="00BD153F" w:rsidRPr="00887C2D">
              <w:rPr>
                <w:rFonts w:ascii="標楷體" w:eastAsia="標楷體" w:hAnsi="標楷體" w:hint="eastAsia"/>
              </w:rPr>
              <w:t>而</w:t>
            </w:r>
            <w:r w:rsidRPr="00887C2D">
              <w:rPr>
                <w:rFonts w:ascii="標楷體" w:eastAsia="標楷體" w:hAnsi="標楷體" w:hint="eastAsia"/>
              </w:rPr>
              <w:t>活，祈求聖靈，以預備將來得救進天國、得</w:t>
            </w:r>
            <w:r w:rsidR="00BD153F" w:rsidRPr="00887C2D">
              <w:rPr>
                <w:rFonts w:ascii="標楷體" w:eastAsia="標楷體" w:hAnsi="標楷體" w:hint="eastAsia"/>
              </w:rPr>
              <w:t>永生；若還沒有洗禮的小朋友要把握機會受洗，已經受洗的小朋友要保守聖潔，注意自己的行為，聽主耶穌的話遵守聖經的教訓，還沒有得到聖靈的小朋友也要把握機會更迫切、努力的</w:t>
            </w:r>
            <w:r w:rsidR="00F16DF7" w:rsidRPr="00887C2D">
              <w:rPr>
                <w:rFonts w:ascii="標楷體" w:eastAsia="標楷體" w:hAnsi="標楷體" w:hint="eastAsia"/>
              </w:rPr>
              <w:t>祈求</w:t>
            </w:r>
            <w:r w:rsidR="00BD153F" w:rsidRPr="00887C2D">
              <w:rPr>
                <w:rFonts w:ascii="標楷體" w:eastAsia="標楷體" w:hAnsi="標楷體" w:hint="eastAsia"/>
              </w:rPr>
              <w:t>聖靈，主耶穌一定會把聖靈賜給你，因為得聖靈是進天國得基業的憑據。</w:t>
            </w:r>
          </w:p>
          <w:p w:rsidR="00BD153F" w:rsidRPr="00887C2D" w:rsidRDefault="00BD153F" w:rsidP="00BD153F">
            <w:pPr>
              <w:rPr>
                <w:rFonts w:ascii="標楷體" w:eastAsia="標楷體" w:hAnsi="標楷體"/>
              </w:rPr>
            </w:pPr>
          </w:p>
          <w:p w:rsidR="00BD153F" w:rsidRPr="00887C2D" w:rsidRDefault="00BD153F" w:rsidP="00BD153F">
            <w:pPr>
              <w:rPr>
                <w:rFonts w:ascii="標楷體" w:eastAsia="標楷體" w:hAnsi="標楷體"/>
              </w:rPr>
            </w:pPr>
            <w:r w:rsidRPr="00887C2D">
              <w:rPr>
                <w:rFonts w:ascii="標楷體" w:eastAsia="標楷體" w:hAnsi="標楷體" w:hint="eastAsia"/>
              </w:rPr>
              <w:lastRenderedPageBreak/>
              <w:t>禱告見證分享</w:t>
            </w:r>
            <w:r w:rsidR="00A73FBE" w:rsidRPr="00887C2D">
              <w:rPr>
                <w:rFonts w:ascii="標楷體" w:eastAsia="標楷體" w:hAnsi="標楷體" w:hint="eastAsia"/>
              </w:rPr>
              <w:t>:</w:t>
            </w:r>
          </w:p>
          <w:p w:rsidR="00A73FBE" w:rsidRPr="00887C2D" w:rsidRDefault="00A73FBE" w:rsidP="00BD153F">
            <w:pPr>
              <w:rPr>
                <w:rFonts w:ascii="標楷體" w:eastAsia="標楷體" w:hAnsi="標楷體"/>
              </w:rPr>
            </w:pPr>
            <w:r w:rsidRPr="00887C2D">
              <w:rPr>
                <w:rFonts w:ascii="標楷體" w:eastAsia="標楷體" w:hAnsi="標楷體" w:hint="eastAsia"/>
              </w:rPr>
              <w:t>小時候，我和詩絜、紹鈞老師的感情非常要好，因為我們三個同屆，小時候我們的老師也經常有教導我們要求聖靈，有一天，紹鈞老師就得到聖靈了</w:t>
            </w:r>
            <w:r w:rsidR="00887C2D" w:rsidRPr="00887C2D">
              <w:rPr>
                <w:rFonts w:ascii="標楷體" w:eastAsia="標楷體" w:hAnsi="標楷體" w:hint="eastAsia"/>
              </w:rPr>
              <w:t>，過了沒多久，詩絜老師也得到了聖靈，我當時雖然才小學三年級，但我也不免擔心起來:他們兩個都得到了進天國的門票，那我呢?於是我就在禱告中迫切向主耶穌祈求，我在禱告中就跟主耶穌說，他們兩個都得到聖靈了，我也要!感謝神，最後我也求到聖靈了。</w:t>
            </w:r>
          </w:p>
        </w:tc>
        <w:tc>
          <w:tcPr>
            <w:tcW w:w="1704" w:type="dxa"/>
            <w:vMerge/>
          </w:tcPr>
          <w:p w:rsidR="00F73044" w:rsidRDefault="00F73044" w:rsidP="006261F3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48066A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133" w:rsidRDefault="00340133" w:rsidP="00BD6D7E">
      <w:r>
        <w:separator/>
      </w:r>
    </w:p>
  </w:endnote>
  <w:endnote w:type="continuationSeparator" w:id="0">
    <w:p w:rsidR="00340133" w:rsidRDefault="00340133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133" w:rsidRDefault="00340133" w:rsidP="00BD6D7E">
      <w:r>
        <w:separator/>
      </w:r>
    </w:p>
  </w:footnote>
  <w:footnote w:type="continuationSeparator" w:id="0">
    <w:p w:rsidR="00340133" w:rsidRDefault="00340133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6F7B"/>
    <w:multiLevelType w:val="hybridMultilevel"/>
    <w:tmpl w:val="0D4C9C58"/>
    <w:lvl w:ilvl="0" w:tplc="C8AA9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D74F3"/>
    <w:multiLevelType w:val="hybridMultilevel"/>
    <w:tmpl w:val="D076C7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A10956"/>
    <w:multiLevelType w:val="hybridMultilevel"/>
    <w:tmpl w:val="54EAE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2C1F3C"/>
    <w:multiLevelType w:val="hybridMultilevel"/>
    <w:tmpl w:val="E5766E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626645"/>
    <w:multiLevelType w:val="hybridMultilevel"/>
    <w:tmpl w:val="72C674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80327E"/>
    <w:multiLevelType w:val="hybridMultilevel"/>
    <w:tmpl w:val="B3A0A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4E51BC"/>
    <w:multiLevelType w:val="hybridMultilevel"/>
    <w:tmpl w:val="B8B0BDC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5480FFD"/>
    <w:multiLevelType w:val="hybridMultilevel"/>
    <w:tmpl w:val="B3EE5F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D1782F"/>
    <w:multiLevelType w:val="hybridMultilevel"/>
    <w:tmpl w:val="D49CF00A"/>
    <w:lvl w:ilvl="0" w:tplc="41A856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C62619"/>
    <w:multiLevelType w:val="hybridMultilevel"/>
    <w:tmpl w:val="9C529B3E"/>
    <w:lvl w:ilvl="0" w:tplc="14A6A332">
      <w:start w:val="1"/>
      <w:numFmt w:val="decimal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AE14F30"/>
    <w:multiLevelType w:val="hybridMultilevel"/>
    <w:tmpl w:val="5F18B18A"/>
    <w:lvl w:ilvl="0" w:tplc="0F0A5CC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14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D7E"/>
    <w:rsid w:val="00012025"/>
    <w:rsid w:val="00024FB6"/>
    <w:rsid w:val="00027D6E"/>
    <w:rsid w:val="0004351D"/>
    <w:rsid w:val="00043C48"/>
    <w:rsid w:val="00047337"/>
    <w:rsid w:val="00055AFF"/>
    <w:rsid w:val="00055B28"/>
    <w:rsid w:val="00060B07"/>
    <w:rsid w:val="00066974"/>
    <w:rsid w:val="00081F25"/>
    <w:rsid w:val="000D525C"/>
    <w:rsid w:val="00120FE1"/>
    <w:rsid w:val="001271E0"/>
    <w:rsid w:val="00141D7F"/>
    <w:rsid w:val="00143994"/>
    <w:rsid w:val="00144B6C"/>
    <w:rsid w:val="001A1321"/>
    <w:rsid w:val="001D5963"/>
    <w:rsid w:val="0021125F"/>
    <w:rsid w:val="00225B84"/>
    <w:rsid w:val="0022786B"/>
    <w:rsid w:val="00233882"/>
    <w:rsid w:val="00262806"/>
    <w:rsid w:val="00263880"/>
    <w:rsid w:val="0027335D"/>
    <w:rsid w:val="0028240B"/>
    <w:rsid w:val="00294994"/>
    <w:rsid w:val="002A45AB"/>
    <w:rsid w:val="002A7187"/>
    <w:rsid w:val="002B74C9"/>
    <w:rsid w:val="002D2F76"/>
    <w:rsid w:val="002E62DB"/>
    <w:rsid w:val="003056FE"/>
    <w:rsid w:val="003126F2"/>
    <w:rsid w:val="00320BA5"/>
    <w:rsid w:val="0032458B"/>
    <w:rsid w:val="003343F7"/>
    <w:rsid w:val="00340133"/>
    <w:rsid w:val="003711FA"/>
    <w:rsid w:val="0038465A"/>
    <w:rsid w:val="0038656B"/>
    <w:rsid w:val="0039001B"/>
    <w:rsid w:val="00393A31"/>
    <w:rsid w:val="00395352"/>
    <w:rsid w:val="00396E40"/>
    <w:rsid w:val="003B0665"/>
    <w:rsid w:val="003B6001"/>
    <w:rsid w:val="003B61AF"/>
    <w:rsid w:val="003C1A13"/>
    <w:rsid w:val="003D4A7A"/>
    <w:rsid w:val="003F6FA9"/>
    <w:rsid w:val="0041365B"/>
    <w:rsid w:val="004338B5"/>
    <w:rsid w:val="00443147"/>
    <w:rsid w:val="00445F18"/>
    <w:rsid w:val="00456D9D"/>
    <w:rsid w:val="00467CEB"/>
    <w:rsid w:val="0048066A"/>
    <w:rsid w:val="00480D24"/>
    <w:rsid w:val="00486729"/>
    <w:rsid w:val="004C3D1B"/>
    <w:rsid w:val="004E26D5"/>
    <w:rsid w:val="004E44F3"/>
    <w:rsid w:val="0051189F"/>
    <w:rsid w:val="00520433"/>
    <w:rsid w:val="00541575"/>
    <w:rsid w:val="00564BA3"/>
    <w:rsid w:val="00573800"/>
    <w:rsid w:val="0059546A"/>
    <w:rsid w:val="005E3685"/>
    <w:rsid w:val="005E596F"/>
    <w:rsid w:val="005E5B2F"/>
    <w:rsid w:val="005F18ED"/>
    <w:rsid w:val="005F3C36"/>
    <w:rsid w:val="006005EC"/>
    <w:rsid w:val="006014B6"/>
    <w:rsid w:val="00607A44"/>
    <w:rsid w:val="00617A1C"/>
    <w:rsid w:val="00625D75"/>
    <w:rsid w:val="006261F3"/>
    <w:rsid w:val="006308F9"/>
    <w:rsid w:val="0064112B"/>
    <w:rsid w:val="00656597"/>
    <w:rsid w:val="0069202F"/>
    <w:rsid w:val="006A11F9"/>
    <w:rsid w:val="006D6742"/>
    <w:rsid w:val="006E3537"/>
    <w:rsid w:val="0070555A"/>
    <w:rsid w:val="00721678"/>
    <w:rsid w:val="0073177D"/>
    <w:rsid w:val="00757D83"/>
    <w:rsid w:val="007B69E0"/>
    <w:rsid w:val="007C487C"/>
    <w:rsid w:val="007D74B6"/>
    <w:rsid w:val="007F1780"/>
    <w:rsid w:val="00817D01"/>
    <w:rsid w:val="00841837"/>
    <w:rsid w:val="0085319D"/>
    <w:rsid w:val="00861CD1"/>
    <w:rsid w:val="008667FB"/>
    <w:rsid w:val="00870859"/>
    <w:rsid w:val="0087601C"/>
    <w:rsid w:val="00880C32"/>
    <w:rsid w:val="00884183"/>
    <w:rsid w:val="00887C2D"/>
    <w:rsid w:val="008922FD"/>
    <w:rsid w:val="008B5468"/>
    <w:rsid w:val="008D6A3A"/>
    <w:rsid w:val="008F1A32"/>
    <w:rsid w:val="00901F8C"/>
    <w:rsid w:val="0090355B"/>
    <w:rsid w:val="00904687"/>
    <w:rsid w:val="009155E8"/>
    <w:rsid w:val="00923C60"/>
    <w:rsid w:val="00934E37"/>
    <w:rsid w:val="00955AA1"/>
    <w:rsid w:val="009717CE"/>
    <w:rsid w:val="009C163A"/>
    <w:rsid w:val="009D6D99"/>
    <w:rsid w:val="009E14EB"/>
    <w:rsid w:val="00A2735F"/>
    <w:rsid w:val="00A52825"/>
    <w:rsid w:val="00A73FBE"/>
    <w:rsid w:val="00A83697"/>
    <w:rsid w:val="00AF0F44"/>
    <w:rsid w:val="00AF1CE6"/>
    <w:rsid w:val="00AF5CD9"/>
    <w:rsid w:val="00B1536C"/>
    <w:rsid w:val="00B23F76"/>
    <w:rsid w:val="00B62D2F"/>
    <w:rsid w:val="00B74079"/>
    <w:rsid w:val="00BA09E3"/>
    <w:rsid w:val="00BB41E7"/>
    <w:rsid w:val="00BD153F"/>
    <w:rsid w:val="00BD43D7"/>
    <w:rsid w:val="00BD6D7E"/>
    <w:rsid w:val="00BD7570"/>
    <w:rsid w:val="00BF6D8D"/>
    <w:rsid w:val="00C034B6"/>
    <w:rsid w:val="00C27CC9"/>
    <w:rsid w:val="00C35520"/>
    <w:rsid w:val="00C56958"/>
    <w:rsid w:val="00C809A8"/>
    <w:rsid w:val="00C84076"/>
    <w:rsid w:val="00C9332D"/>
    <w:rsid w:val="00CA3318"/>
    <w:rsid w:val="00CD6B17"/>
    <w:rsid w:val="00CF5858"/>
    <w:rsid w:val="00D036E2"/>
    <w:rsid w:val="00D21B7F"/>
    <w:rsid w:val="00D22A39"/>
    <w:rsid w:val="00D310A3"/>
    <w:rsid w:val="00D41189"/>
    <w:rsid w:val="00D546E2"/>
    <w:rsid w:val="00D61909"/>
    <w:rsid w:val="00D870D4"/>
    <w:rsid w:val="00D874E9"/>
    <w:rsid w:val="00DA153E"/>
    <w:rsid w:val="00DB26D8"/>
    <w:rsid w:val="00DB4496"/>
    <w:rsid w:val="00DB4B16"/>
    <w:rsid w:val="00DE744F"/>
    <w:rsid w:val="00DF7880"/>
    <w:rsid w:val="00E17100"/>
    <w:rsid w:val="00E206BA"/>
    <w:rsid w:val="00E252EA"/>
    <w:rsid w:val="00E4490C"/>
    <w:rsid w:val="00E60B15"/>
    <w:rsid w:val="00E61472"/>
    <w:rsid w:val="00E72741"/>
    <w:rsid w:val="00E929DD"/>
    <w:rsid w:val="00EA03A4"/>
    <w:rsid w:val="00EA2BAD"/>
    <w:rsid w:val="00EB7B1B"/>
    <w:rsid w:val="00ED771C"/>
    <w:rsid w:val="00EE6030"/>
    <w:rsid w:val="00EF584D"/>
    <w:rsid w:val="00EF5FD3"/>
    <w:rsid w:val="00EF6A95"/>
    <w:rsid w:val="00F049C6"/>
    <w:rsid w:val="00F07F3B"/>
    <w:rsid w:val="00F158AF"/>
    <w:rsid w:val="00F16DF7"/>
    <w:rsid w:val="00F2258B"/>
    <w:rsid w:val="00F32E6B"/>
    <w:rsid w:val="00F348B5"/>
    <w:rsid w:val="00F607F0"/>
    <w:rsid w:val="00F6254E"/>
    <w:rsid w:val="00F73044"/>
    <w:rsid w:val="00FB008A"/>
    <w:rsid w:val="00FB6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C03950-BFB1-46F8-8F71-75B33889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D2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2F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4AC6-ABA4-4857-8C53-BEF01555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0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user</cp:lastModifiedBy>
  <cp:revision>3</cp:revision>
  <cp:lastPrinted>2014-12-06T01:09:00Z</cp:lastPrinted>
  <dcterms:created xsi:type="dcterms:W3CDTF">2015-03-25T14:03:00Z</dcterms:created>
  <dcterms:modified xsi:type="dcterms:W3CDTF">2017-07-18T04:51:00Z</dcterms:modified>
</cp:coreProperties>
</file>